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38F66" w14:textId="77777777" w:rsidR="00F77DEC" w:rsidRDefault="00F0253A" w:rsidP="00F0253A">
      <w:pPr>
        <w:jc w:val="center"/>
        <w:rPr>
          <w:rFonts w:ascii="Times New Roman" w:hAnsi="Times New Roman" w:cs="Times New Roman"/>
          <w:sz w:val="76"/>
          <w:szCs w:val="76"/>
          <w:lang w:val="vi-VN"/>
        </w:rPr>
      </w:pPr>
      <w:r w:rsidRPr="00F0253A">
        <w:rPr>
          <w:rFonts w:ascii="Times New Roman" w:hAnsi="Times New Roman" w:cs="Times New Roman"/>
          <w:sz w:val="76"/>
          <w:szCs w:val="76"/>
          <w:lang w:val="vi-VN"/>
        </w:rPr>
        <w:t>Báo cáo chương trình quản lý tài khoản ngân hàng</w:t>
      </w:r>
    </w:p>
    <w:p w14:paraId="75480912" w14:textId="77777777" w:rsidR="00CC7DCC" w:rsidRDefault="00CC7DCC" w:rsidP="00031377">
      <w:pPr>
        <w:rPr>
          <w:rFonts w:ascii="Times New Roman" w:hAnsi="Times New Roman" w:cs="Times New Roman"/>
          <w:sz w:val="76"/>
          <w:szCs w:val="76"/>
          <w:lang w:val="vi-VN"/>
        </w:rPr>
      </w:pPr>
    </w:p>
    <w:p w14:paraId="322AA1F3" w14:textId="77777777" w:rsidR="00031377" w:rsidRDefault="00031377" w:rsidP="00031377">
      <w:pPr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777A8C64" w14:textId="2893C889" w:rsidR="00CC7DCC" w:rsidRPr="00031377" w:rsidRDefault="00031377" w:rsidP="00031377">
      <w:pPr>
        <w:jc w:val="center"/>
        <w:rPr>
          <w:rFonts w:ascii="Times New Roman" w:eastAsia="Times New Roman" w:hAnsi="Times New Roman" w:cs="Times New Roman"/>
        </w:rPr>
      </w:pPr>
      <w:r w:rsidRPr="000313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95A432" wp14:editId="5BF070F7">
            <wp:extent cx="3929380" cy="3929380"/>
            <wp:effectExtent l="0" t="0" r="7620" b="7620"/>
            <wp:docPr id="1" name="Picture 1" descr="áº¿t quáº£ hÃ¬nh áº£nh cho logo dai hoc thang long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º¿t quáº£ hÃ¬nh áº£nh cho logo dai hoc thang long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DADB" w14:textId="77777777" w:rsidR="00CC7DCC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311E8293" w14:textId="77777777" w:rsidR="00CC7DCC" w:rsidRDefault="00CC7DCC" w:rsidP="00031377">
      <w:pPr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488100C4" w14:textId="77777777" w:rsidR="00031377" w:rsidRDefault="00031377" w:rsidP="00031377">
      <w:pPr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7A8413BF" w14:textId="77777777" w:rsidR="00CC7DCC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37F67821" w14:textId="77777777" w:rsidR="00CC7DCC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056B59A4" w14:textId="77777777" w:rsidR="00CC7DCC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</w:p>
    <w:p w14:paraId="025A9F48" w14:textId="77777777" w:rsidR="00CC7DCC" w:rsidRPr="00031377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32"/>
          <w:szCs w:val="76"/>
          <w:lang w:val="vi-VN"/>
        </w:rPr>
      </w:pPr>
    </w:p>
    <w:p w14:paraId="0517A23B" w14:textId="77777777" w:rsidR="00CC7DCC" w:rsidRPr="00031377" w:rsidRDefault="00CC7DCC" w:rsidP="00CC7DCC">
      <w:pPr>
        <w:jc w:val="right"/>
        <w:rPr>
          <w:rFonts w:ascii="Times New Roman" w:hAnsi="Times New Roman" w:cs="Times New Roman"/>
          <w:color w:val="3B3838" w:themeColor="background2" w:themeShade="40"/>
          <w:sz w:val="32"/>
          <w:szCs w:val="76"/>
          <w:lang w:val="vi-VN"/>
        </w:rPr>
      </w:pPr>
      <w:r w:rsidRPr="00031377">
        <w:rPr>
          <w:rFonts w:ascii="Times New Roman" w:hAnsi="Times New Roman" w:cs="Times New Roman"/>
          <w:color w:val="3B3838" w:themeColor="background2" w:themeShade="40"/>
          <w:sz w:val="32"/>
          <w:szCs w:val="76"/>
          <w:lang w:val="vi-VN"/>
        </w:rPr>
        <w:t>Sinh viên thực hiện:</w:t>
      </w:r>
    </w:p>
    <w:p w14:paraId="52840F2A" w14:textId="1797AAB6" w:rsidR="008705F5" w:rsidRDefault="00CC7DCC" w:rsidP="008705F5">
      <w:pPr>
        <w:jc w:val="right"/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</w:pPr>
      <w:r w:rsidRPr="00031377">
        <w:rPr>
          <w:rFonts w:ascii="Times New Roman" w:hAnsi="Times New Roman" w:cs="Times New Roman"/>
          <w:color w:val="3B3838" w:themeColor="background2" w:themeShade="40"/>
          <w:sz w:val="32"/>
          <w:szCs w:val="76"/>
          <w:lang w:val="vi-VN"/>
        </w:rPr>
        <w:t xml:space="preserve"> Hoàng Nhật Minh – A29785</w:t>
      </w:r>
      <w:r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0"/>
          <w:szCs w:val="24"/>
        </w:rPr>
        <w:id w:val="2052415874"/>
        <w:docPartObj>
          <w:docPartGallery w:val="Table of Contents"/>
          <w:docPartUnique/>
        </w:docPartObj>
      </w:sdtPr>
      <w:sdtEndPr>
        <w:rPr>
          <w:noProof/>
          <w:sz w:val="40"/>
        </w:rPr>
      </w:sdtEndPr>
      <w:sdtContent>
        <w:p w14:paraId="2F4697CC" w14:textId="24ACC838" w:rsidR="008705F5" w:rsidRPr="002D3A9B" w:rsidRDefault="008705F5">
          <w:pPr>
            <w:pStyle w:val="TOCHeading"/>
            <w:rPr>
              <w:sz w:val="144"/>
              <w:lang w:val="vi-VN"/>
            </w:rPr>
          </w:pPr>
          <w:r w:rsidRPr="002D3A9B">
            <w:rPr>
              <w:sz w:val="96"/>
              <w:lang w:val="vi-VN"/>
            </w:rPr>
            <w:t>Mục lục</w:t>
          </w:r>
        </w:p>
        <w:p w14:paraId="6A4AD40A" w14:textId="77777777" w:rsidR="004D1B9A" w:rsidRPr="00C346C6" w:rsidRDefault="00B50A71" w:rsidP="00C346C6">
          <w:pPr>
            <w:pStyle w:val="TOC1"/>
            <w:rPr>
              <w:rFonts w:eastAsiaTheme="minorEastAsia"/>
              <w:sz w:val="44"/>
              <w:szCs w:val="24"/>
              <w:u w:val="none"/>
            </w:rPr>
          </w:pPr>
          <w:r w:rsidRPr="002D3A9B">
            <w:rPr>
              <w:sz w:val="160"/>
            </w:rPr>
            <w:fldChar w:fldCharType="begin"/>
          </w:r>
          <w:r w:rsidRPr="002D3A9B">
            <w:rPr>
              <w:sz w:val="160"/>
            </w:rPr>
            <w:instrText xml:space="preserve"> TOC \o "1-3" </w:instrText>
          </w:r>
          <w:r w:rsidRPr="002D3A9B">
            <w:rPr>
              <w:sz w:val="160"/>
            </w:rPr>
            <w:fldChar w:fldCharType="separate"/>
          </w:r>
          <w:r w:rsidR="004D1B9A" w:rsidRPr="00C346C6">
            <w:t>Phần 1. Giới thiệu tài liệu</w:t>
          </w:r>
          <w:r w:rsidR="004D1B9A" w:rsidRPr="00C346C6">
            <w:tab/>
          </w:r>
          <w:r w:rsidR="004D1B9A" w:rsidRPr="00C346C6">
            <w:fldChar w:fldCharType="begin"/>
          </w:r>
          <w:r w:rsidR="004D1B9A" w:rsidRPr="00C346C6">
            <w:instrText xml:space="preserve"> PAGEREF _Toc516083436 \h </w:instrText>
          </w:r>
          <w:r w:rsidR="004D1B9A" w:rsidRPr="00C346C6">
            <w:fldChar w:fldCharType="separate"/>
          </w:r>
          <w:r w:rsidR="00C346C6" w:rsidRPr="00C346C6">
            <w:t>3</w:t>
          </w:r>
          <w:r w:rsidR="004D1B9A" w:rsidRPr="00C346C6">
            <w:fldChar w:fldCharType="end"/>
          </w:r>
        </w:p>
        <w:p w14:paraId="53B56530" w14:textId="77777777" w:rsidR="004D1B9A" w:rsidRPr="002D3A9B" w:rsidRDefault="004D1B9A">
          <w:pPr>
            <w:pStyle w:val="TOC2"/>
            <w:tabs>
              <w:tab w:val="left" w:pos="410"/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noProof/>
              <w:color w:val="000000" w:themeColor="text1"/>
              <w:sz w:val="32"/>
              <w:lang w:val="vi-VN"/>
            </w:rPr>
            <w:t>1.</w:t>
          </w:r>
          <w:r w:rsidRPr="002D3A9B">
            <w:rPr>
              <w:rFonts w:eastAsiaTheme="minorEastAsia"/>
              <w:b w:val="0"/>
              <w:smallCaps w:val="0"/>
              <w:noProof/>
              <w:sz w:val="36"/>
              <w:szCs w:val="24"/>
            </w:rPr>
            <w:tab/>
          </w:r>
          <w:r w:rsidRPr="002D3A9B">
            <w:rPr>
              <w:noProof/>
              <w:color w:val="000000" w:themeColor="text1"/>
              <w:sz w:val="32"/>
              <w:lang w:val="vi-VN"/>
            </w:rPr>
            <w:t>Mục đích</w:t>
          </w:r>
          <w:r w:rsidRPr="002D3A9B">
            <w:rPr>
              <w:noProof/>
              <w:sz w:val="32"/>
            </w:rPr>
            <w:tab/>
          </w:r>
          <w:r w:rsidRPr="002D3A9B">
            <w:rPr>
              <w:noProof/>
              <w:sz w:val="32"/>
            </w:rPr>
            <w:fldChar w:fldCharType="begin"/>
          </w:r>
          <w:r w:rsidRPr="002D3A9B">
            <w:rPr>
              <w:noProof/>
              <w:sz w:val="32"/>
            </w:rPr>
            <w:instrText xml:space="preserve"> PAGEREF _Toc516083437 \h </w:instrText>
          </w:r>
          <w:r w:rsidRPr="002D3A9B">
            <w:rPr>
              <w:noProof/>
              <w:sz w:val="32"/>
            </w:rPr>
          </w:r>
          <w:r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3</w:t>
          </w:r>
          <w:r w:rsidRPr="002D3A9B">
            <w:rPr>
              <w:noProof/>
              <w:sz w:val="32"/>
            </w:rPr>
            <w:fldChar w:fldCharType="end"/>
          </w:r>
        </w:p>
        <w:p w14:paraId="70F7CF4E" w14:textId="77777777" w:rsidR="004D1B9A" w:rsidRPr="002D3A9B" w:rsidRDefault="004D1B9A">
          <w:pPr>
            <w:pStyle w:val="TOC2"/>
            <w:tabs>
              <w:tab w:val="left" w:pos="410"/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noProof/>
              <w:color w:val="000000" w:themeColor="text1"/>
              <w:sz w:val="32"/>
              <w:lang w:val="vi-VN"/>
            </w:rPr>
            <w:t>2.</w:t>
          </w:r>
          <w:r w:rsidRPr="002D3A9B">
            <w:rPr>
              <w:rFonts w:eastAsiaTheme="minorEastAsia"/>
              <w:b w:val="0"/>
              <w:smallCaps w:val="0"/>
              <w:noProof/>
              <w:sz w:val="36"/>
              <w:szCs w:val="24"/>
            </w:rPr>
            <w:tab/>
          </w:r>
          <w:r w:rsidRPr="002D3A9B">
            <w:rPr>
              <w:noProof/>
              <w:color w:val="000000" w:themeColor="text1"/>
              <w:sz w:val="32"/>
              <w:lang w:val="vi-VN"/>
            </w:rPr>
            <w:t>Phạm vi</w:t>
          </w:r>
          <w:r w:rsidRPr="002D3A9B">
            <w:rPr>
              <w:noProof/>
              <w:sz w:val="32"/>
            </w:rPr>
            <w:tab/>
          </w:r>
          <w:r w:rsidRPr="002D3A9B">
            <w:rPr>
              <w:noProof/>
              <w:sz w:val="32"/>
            </w:rPr>
            <w:fldChar w:fldCharType="begin"/>
          </w:r>
          <w:r w:rsidRPr="002D3A9B">
            <w:rPr>
              <w:noProof/>
              <w:sz w:val="32"/>
            </w:rPr>
            <w:instrText xml:space="preserve"> PAGEREF _Toc516083438 \h </w:instrText>
          </w:r>
          <w:r w:rsidRPr="002D3A9B">
            <w:rPr>
              <w:noProof/>
              <w:sz w:val="32"/>
            </w:rPr>
          </w:r>
          <w:r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3</w:t>
          </w:r>
          <w:r w:rsidRPr="002D3A9B">
            <w:rPr>
              <w:noProof/>
              <w:sz w:val="32"/>
            </w:rPr>
            <w:fldChar w:fldCharType="end"/>
          </w:r>
        </w:p>
        <w:p w14:paraId="6DD8E09D" w14:textId="77777777" w:rsidR="004D1B9A" w:rsidRPr="002D3A9B" w:rsidRDefault="004D1B9A" w:rsidP="00C346C6">
          <w:pPr>
            <w:pStyle w:val="TOC1"/>
            <w:rPr>
              <w:rFonts w:eastAsiaTheme="minorEastAsia"/>
              <w:sz w:val="36"/>
              <w:szCs w:val="24"/>
              <w:u w:val="none"/>
            </w:rPr>
          </w:pPr>
          <w:r w:rsidRPr="002D3A9B">
            <w:t>Phần 2. Tổng quan hệ thống</w:t>
          </w:r>
          <w:r w:rsidRPr="002D3A9B">
            <w:tab/>
          </w:r>
          <w:r w:rsidRPr="002D3A9B">
            <w:fldChar w:fldCharType="begin"/>
          </w:r>
          <w:r w:rsidRPr="002D3A9B">
            <w:instrText xml:space="preserve"> PAGEREF _Toc516083439 \h </w:instrText>
          </w:r>
          <w:r w:rsidRPr="002D3A9B">
            <w:fldChar w:fldCharType="separate"/>
          </w:r>
          <w:r w:rsidR="00C346C6">
            <w:t>3</w:t>
          </w:r>
          <w:r w:rsidRPr="002D3A9B">
            <w:fldChar w:fldCharType="end"/>
          </w:r>
        </w:p>
        <w:p w14:paraId="342DDBD9" w14:textId="77777777" w:rsidR="004D1B9A" w:rsidRPr="002D3A9B" w:rsidRDefault="004D1B9A">
          <w:pPr>
            <w:pStyle w:val="TOC2"/>
            <w:tabs>
              <w:tab w:val="left" w:pos="410"/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bookmarkStart w:id="0" w:name="_GoBack"/>
          <w:r w:rsidRPr="002D3A9B">
            <w:rPr>
              <w:noProof/>
              <w:color w:val="000000" w:themeColor="text1"/>
              <w:sz w:val="32"/>
              <w:lang w:val="vi-VN"/>
            </w:rPr>
            <w:t>1.</w:t>
          </w:r>
          <w:r w:rsidRPr="002D3A9B">
            <w:rPr>
              <w:rFonts w:eastAsiaTheme="minorEastAsia"/>
              <w:b w:val="0"/>
              <w:smallCaps w:val="0"/>
              <w:noProof/>
              <w:sz w:val="36"/>
              <w:szCs w:val="24"/>
            </w:rPr>
            <w:tab/>
          </w:r>
          <w:r w:rsidRPr="002D3A9B">
            <w:rPr>
              <w:noProof/>
              <w:color w:val="000000" w:themeColor="text1"/>
              <w:sz w:val="32"/>
              <w:lang w:val="vi-VN"/>
            </w:rPr>
            <w:t>Mô tả các chức năng</w:t>
          </w:r>
          <w:r w:rsidRPr="002D3A9B">
            <w:rPr>
              <w:noProof/>
              <w:sz w:val="32"/>
            </w:rPr>
            <w:tab/>
          </w:r>
          <w:r w:rsidRPr="002D3A9B">
            <w:rPr>
              <w:noProof/>
              <w:sz w:val="32"/>
            </w:rPr>
            <w:fldChar w:fldCharType="begin"/>
          </w:r>
          <w:r w:rsidRPr="002D3A9B">
            <w:rPr>
              <w:noProof/>
              <w:sz w:val="32"/>
            </w:rPr>
            <w:instrText xml:space="preserve"> PAGEREF _Toc516083440 \h </w:instrText>
          </w:r>
          <w:r w:rsidRPr="002D3A9B">
            <w:rPr>
              <w:noProof/>
              <w:sz w:val="32"/>
            </w:rPr>
          </w:r>
          <w:r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3</w:t>
          </w:r>
          <w:r w:rsidRPr="002D3A9B">
            <w:rPr>
              <w:noProof/>
              <w:sz w:val="32"/>
            </w:rPr>
            <w:fldChar w:fldCharType="end"/>
          </w:r>
        </w:p>
        <w:bookmarkEnd w:id="0"/>
        <w:p w14:paraId="5E57F490" w14:textId="77777777" w:rsidR="004D1B9A" w:rsidRPr="002D3A9B" w:rsidRDefault="004D1B9A">
          <w:pPr>
            <w:pStyle w:val="TOC2"/>
            <w:tabs>
              <w:tab w:val="left" w:pos="410"/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noProof/>
              <w:color w:val="000000" w:themeColor="text1"/>
              <w:sz w:val="32"/>
              <w:lang w:val="vi-VN"/>
            </w:rPr>
            <w:t>2.</w:t>
          </w:r>
          <w:r w:rsidRPr="002D3A9B">
            <w:rPr>
              <w:rFonts w:eastAsiaTheme="minorEastAsia"/>
              <w:b w:val="0"/>
              <w:smallCaps w:val="0"/>
              <w:noProof/>
              <w:sz w:val="36"/>
              <w:szCs w:val="24"/>
            </w:rPr>
            <w:tab/>
          </w:r>
          <w:r w:rsidRPr="002D3A9B">
            <w:rPr>
              <w:noProof/>
              <w:color w:val="000000" w:themeColor="text1"/>
              <w:sz w:val="32"/>
              <w:lang w:val="vi-VN"/>
            </w:rPr>
            <w:t>Đặc tả use case</w:t>
          </w:r>
          <w:r w:rsidRPr="002D3A9B">
            <w:rPr>
              <w:noProof/>
              <w:sz w:val="32"/>
            </w:rPr>
            <w:tab/>
          </w:r>
          <w:r w:rsidRPr="002D3A9B">
            <w:rPr>
              <w:noProof/>
              <w:sz w:val="32"/>
            </w:rPr>
            <w:fldChar w:fldCharType="begin"/>
          </w:r>
          <w:r w:rsidRPr="002D3A9B">
            <w:rPr>
              <w:noProof/>
              <w:sz w:val="32"/>
            </w:rPr>
            <w:instrText xml:space="preserve"> PAGEREF _Toc516083441 \h </w:instrText>
          </w:r>
          <w:r w:rsidRPr="002D3A9B">
            <w:rPr>
              <w:noProof/>
              <w:sz w:val="32"/>
            </w:rPr>
          </w:r>
          <w:r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4</w:t>
          </w:r>
          <w:r w:rsidRPr="002D3A9B">
            <w:rPr>
              <w:noProof/>
              <w:sz w:val="32"/>
            </w:rPr>
            <w:fldChar w:fldCharType="end"/>
          </w:r>
        </w:p>
        <w:p w14:paraId="6F4E2541" w14:textId="6B0D531B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1</w:t>
          </w:r>
          <w:r w:rsidR="004D1B9A" w:rsidRPr="002D3A9B">
            <w:rPr>
              <w:noProof/>
              <w:sz w:val="32"/>
            </w:rPr>
            <w:tab/>
          </w:r>
        </w:p>
        <w:p w14:paraId="23F832DD" w14:textId="5BD269D9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 </w:t>
          </w:r>
          <w:r w:rsidR="004D1B9A" w:rsidRPr="002D3A9B">
            <w:rPr>
              <w:bCs/>
              <w:noProof/>
              <w:sz w:val="32"/>
              <w:lang w:val="vi-VN"/>
            </w:rPr>
            <w:t>Open account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43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4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03C412B1" w14:textId="732EBCD3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2</w:t>
          </w:r>
          <w:r w:rsidR="004D1B9A" w:rsidRPr="002D3A9B">
            <w:rPr>
              <w:noProof/>
              <w:sz w:val="32"/>
            </w:rPr>
            <w:tab/>
          </w:r>
        </w:p>
        <w:p w14:paraId="140DD1F1" w14:textId="32339FFF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 </w:t>
          </w:r>
          <w:r w:rsidR="004D1B9A" w:rsidRPr="002D3A9B">
            <w:rPr>
              <w:bCs/>
              <w:noProof/>
              <w:sz w:val="32"/>
              <w:lang w:val="vi-VN"/>
            </w:rPr>
            <w:t>Deposit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45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5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713BC285" w14:textId="02B43EE8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3</w:t>
          </w:r>
          <w:r w:rsidR="004D1B9A" w:rsidRPr="002D3A9B">
            <w:rPr>
              <w:noProof/>
              <w:sz w:val="32"/>
            </w:rPr>
            <w:tab/>
          </w:r>
        </w:p>
        <w:p w14:paraId="1CA25C75" w14:textId="018DBE46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</w:t>
          </w:r>
          <w:r w:rsidR="004D1B9A" w:rsidRPr="002D3A9B">
            <w:rPr>
              <w:bCs/>
              <w:noProof/>
              <w:sz w:val="32"/>
              <w:lang w:val="vi-VN"/>
            </w:rPr>
            <w:t>Withdraw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47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6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1BC1BCF6" w14:textId="7C780F8A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4</w:t>
          </w:r>
          <w:r w:rsidR="004D1B9A" w:rsidRPr="002D3A9B">
            <w:rPr>
              <w:noProof/>
              <w:sz w:val="32"/>
            </w:rPr>
            <w:tab/>
          </w:r>
        </w:p>
        <w:p w14:paraId="727AF5A4" w14:textId="057F9A9C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</w:t>
          </w:r>
          <w:r w:rsidR="004D1B9A" w:rsidRPr="002D3A9B">
            <w:rPr>
              <w:bCs/>
              <w:noProof/>
              <w:sz w:val="32"/>
              <w:lang w:val="vi-VN"/>
            </w:rPr>
            <w:t>Check balance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49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7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722E9155" w14:textId="152086F6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5</w:t>
          </w:r>
          <w:r w:rsidR="004D1B9A" w:rsidRPr="002D3A9B">
            <w:rPr>
              <w:noProof/>
              <w:sz w:val="32"/>
            </w:rPr>
            <w:tab/>
          </w:r>
        </w:p>
        <w:p w14:paraId="7F8A5459" w14:textId="3F5DC216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</w:t>
          </w:r>
          <w:r w:rsidR="004D1B9A" w:rsidRPr="002D3A9B">
            <w:rPr>
              <w:bCs/>
              <w:noProof/>
              <w:sz w:val="32"/>
              <w:lang w:val="vi-VN"/>
            </w:rPr>
            <w:t>All account holder list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51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8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78D2DEE1" w14:textId="0FEBADE2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6</w:t>
          </w:r>
          <w:r w:rsidR="004D1B9A" w:rsidRPr="002D3A9B">
            <w:rPr>
              <w:noProof/>
              <w:sz w:val="32"/>
            </w:rPr>
            <w:tab/>
          </w:r>
        </w:p>
        <w:p w14:paraId="4CBD4404" w14:textId="0D8D527A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 </w:t>
          </w:r>
          <w:r w:rsidR="004D1B9A" w:rsidRPr="002D3A9B">
            <w:rPr>
              <w:bCs/>
              <w:noProof/>
              <w:sz w:val="32"/>
              <w:lang w:val="vi-VN"/>
            </w:rPr>
            <w:t>Close an account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53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10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13E7250C" w14:textId="58A99AF5" w:rsidR="004D1B9A" w:rsidRPr="002D3A9B" w:rsidRDefault="002D3A9B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</w:t>
          </w:r>
          <w:r w:rsidR="004D1B9A" w:rsidRPr="002D3A9B">
            <w:rPr>
              <w:bCs/>
              <w:noProof/>
              <w:sz w:val="32"/>
              <w:lang w:val="vi-VN"/>
            </w:rPr>
            <w:t>UC #7</w:t>
          </w:r>
          <w:r w:rsidR="004D1B9A" w:rsidRPr="002D3A9B">
            <w:rPr>
              <w:noProof/>
              <w:sz w:val="32"/>
            </w:rPr>
            <w:tab/>
          </w:r>
        </w:p>
        <w:p w14:paraId="2584FDCD" w14:textId="3481A80D" w:rsidR="004D1B9A" w:rsidRPr="002D3A9B" w:rsidRDefault="002D3A9B">
          <w:pPr>
            <w:pStyle w:val="TOC3"/>
            <w:tabs>
              <w:tab w:val="right" w:pos="9010"/>
            </w:tabs>
            <w:rPr>
              <w:rFonts w:eastAsiaTheme="minorEastAsia"/>
              <w:smallCaps w:val="0"/>
              <w:noProof/>
              <w:sz w:val="36"/>
              <w:szCs w:val="24"/>
            </w:rPr>
          </w:pPr>
          <w:r w:rsidRPr="002D3A9B">
            <w:rPr>
              <w:bCs/>
              <w:noProof/>
              <w:sz w:val="32"/>
              <w:lang w:val="vi-VN"/>
            </w:rPr>
            <w:t xml:space="preserve">          </w:t>
          </w:r>
          <w:r w:rsidR="004D1B9A" w:rsidRPr="002D3A9B">
            <w:rPr>
              <w:bCs/>
              <w:noProof/>
              <w:sz w:val="32"/>
              <w:lang w:val="vi-VN"/>
            </w:rPr>
            <w:t>Modify an account</w:t>
          </w:r>
          <w:r w:rsidR="004D1B9A" w:rsidRPr="002D3A9B">
            <w:rPr>
              <w:noProof/>
              <w:sz w:val="32"/>
            </w:rPr>
            <w:tab/>
          </w:r>
          <w:r w:rsidR="004D1B9A" w:rsidRPr="002D3A9B">
            <w:rPr>
              <w:noProof/>
              <w:sz w:val="32"/>
            </w:rPr>
            <w:fldChar w:fldCharType="begin"/>
          </w:r>
          <w:r w:rsidR="004D1B9A" w:rsidRPr="002D3A9B">
            <w:rPr>
              <w:noProof/>
              <w:sz w:val="32"/>
            </w:rPr>
            <w:instrText xml:space="preserve"> PAGEREF _Toc516083455 \h </w:instrText>
          </w:r>
          <w:r w:rsidR="004D1B9A" w:rsidRPr="002D3A9B">
            <w:rPr>
              <w:noProof/>
              <w:sz w:val="32"/>
            </w:rPr>
          </w:r>
          <w:r w:rsidR="004D1B9A" w:rsidRPr="002D3A9B">
            <w:rPr>
              <w:noProof/>
              <w:sz w:val="32"/>
            </w:rPr>
            <w:fldChar w:fldCharType="separate"/>
          </w:r>
          <w:r w:rsidR="00C346C6">
            <w:rPr>
              <w:noProof/>
              <w:sz w:val="32"/>
            </w:rPr>
            <w:t>11</w:t>
          </w:r>
          <w:r w:rsidR="004D1B9A" w:rsidRPr="002D3A9B">
            <w:rPr>
              <w:noProof/>
              <w:sz w:val="32"/>
            </w:rPr>
            <w:fldChar w:fldCharType="end"/>
          </w:r>
        </w:p>
        <w:p w14:paraId="423A4945" w14:textId="2D5994D9" w:rsidR="008705F5" w:rsidRDefault="00B50A71">
          <w:r w:rsidRPr="002D3A9B">
            <w:rPr>
              <w:caps/>
              <w:sz w:val="160"/>
              <w:szCs w:val="22"/>
              <w:u w:val="single"/>
            </w:rPr>
            <w:fldChar w:fldCharType="end"/>
          </w:r>
        </w:p>
      </w:sdtContent>
    </w:sdt>
    <w:p w14:paraId="2B86BA53" w14:textId="380ED07E" w:rsidR="009B69BE" w:rsidRDefault="008705F5" w:rsidP="00C802B5">
      <w:pPr>
        <w:pStyle w:val="Heading1"/>
        <w:rPr>
          <w:rFonts w:ascii="Times New Roman" w:hAnsi="Times New Roman" w:cs="Times New Roman"/>
          <w:b/>
          <w:color w:val="3B3838" w:themeColor="background2" w:themeShade="40"/>
          <w:sz w:val="48"/>
          <w:szCs w:val="76"/>
          <w:lang w:val="vi-VN"/>
        </w:rPr>
      </w:pPr>
      <w:r>
        <w:rPr>
          <w:rFonts w:ascii="Times New Roman" w:hAnsi="Times New Roman" w:cs="Times New Roman"/>
          <w:color w:val="3B3838" w:themeColor="background2" w:themeShade="40"/>
          <w:sz w:val="44"/>
          <w:szCs w:val="76"/>
          <w:lang w:val="vi-VN"/>
        </w:rPr>
        <w:br w:type="page"/>
      </w:r>
      <w:bookmarkStart w:id="1" w:name="_Toc516083436"/>
      <w:r w:rsidR="009B69BE" w:rsidRPr="006A51F5">
        <w:rPr>
          <w:rFonts w:ascii="Times New Roman" w:hAnsi="Times New Roman" w:cs="Times New Roman"/>
          <w:b/>
          <w:color w:val="3B3838" w:themeColor="background2" w:themeShade="40"/>
          <w:sz w:val="48"/>
          <w:szCs w:val="76"/>
          <w:lang w:val="vi-VN"/>
        </w:rPr>
        <w:lastRenderedPageBreak/>
        <w:t>Phần 1. Giới thiệu tài liệu</w:t>
      </w:r>
      <w:bookmarkEnd w:id="1"/>
    </w:p>
    <w:p w14:paraId="589AAF8A" w14:textId="59666EC5" w:rsidR="00B3248C" w:rsidRPr="004D1B9A" w:rsidRDefault="00B3248C" w:rsidP="004D1B9A">
      <w:pPr>
        <w:pStyle w:val="Heading2"/>
        <w:numPr>
          <w:ilvl w:val="0"/>
          <w:numId w:val="7"/>
        </w:numPr>
        <w:jc w:val="left"/>
        <w:rPr>
          <w:color w:val="000000" w:themeColor="text1"/>
          <w:sz w:val="32"/>
          <w:lang w:val="vi-VN"/>
        </w:rPr>
      </w:pPr>
      <w:bookmarkStart w:id="2" w:name="_Toc516083437"/>
      <w:r w:rsidRPr="004D1B9A">
        <w:rPr>
          <w:color w:val="000000" w:themeColor="text1"/>
          <w:sz w:val="32"/>
          <w:lang w:val="vi-VN"/>
        </w:rPr>
        <w:t>Mục đích</w:t>
      </w:r>
      <w:bookmarkEnd w:id="2"/>
    </w:p>
    <w:p w14:paraId="32077C44" w14:textId="48D7E435" w:rsidR="009B69BE" w:rsidRDefault="006A51F5" w:rsidP="006A51F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6"/>
        </w:rPr>
      </w:pPr>
      <w:proofErr w:type="spellStart"/>
      <w:r w:rsidRPr="006A51F5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liệu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này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xây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dựng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với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mục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đích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A51F5">
        <w:rPr>
          <w:rFonts w:ascii="Times New Roman" w:hAnsi="Times New Roman" w:cs="Times New Roman"/>
          <w:sz w:val="28"/>
          <w:szCs w:val="26"/>
        </w:rPr>
        <w:t>giúp</w:t>
      </w:r>
      <w:proofErr w:type="spellEnd"/>
      <w:r w:rsidRPr="006A51F5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phá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ù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ắm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bắt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ừ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ó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hể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xá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ịn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ế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oạch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iể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kha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ự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á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ũ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hư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sử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ụ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ễ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dà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hơn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24A5DA5F" w14:textId="454096AA" w:rsidR="00CE2038" w:rsidRPr="004D1B9A" w:rsidRDefault="00CE2038" w:rsidP="004D1B9A">
      <w:pPr>
        <w:pStyle w:val="Heading2"/>
        <w:numPr>
          <w:ilvl w:val="0"/>
          <w:numId w:val="7"/>
        </w:numPr>
        <w:jc w:val="left"/>
        <w:rPr>
          <w:color w:val="000000" w:themeColor="text1"/>
          <w:sz w:val="32"/>
          <w:lang w:val="vi-VN"/>
        </w:rPr>
      </w:pPr>
      <w:bookmarkStart w:id="3" w:name="_Toc516083438"/>
      <w:r w:rsidRPr="004D1B9A">
        <w:rPr>
          <w:color w:val="000000" w:themeColor="text1"/>
          <w:sz w:val="32"/>
          <w:lang w:val="vi-VN"/>
        </w:rPr>
        <w:t>Phạm vi</w:t>
      </w:r>
      <w:bookmarkEnd w:id="3"/>
    </w:p>
    <w:p w14:paraId="111CDD3A" w14:textId="1BE6A1C4" w:rsidR="006B4AD4" w:rsidRPr="006B4AD4" w:rsidRDefault="006A51F5" w:rsidP="006B4AD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6"/>
        </w:rPr>
        <w:t>Tài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liệu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ập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u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ào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vấn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đề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mô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ả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ức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nă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ủa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6"/>
        </w:rPr>
        <w:t>trình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14:paraId="050DD245" w14:textId="14246522" w:rsidR="006A51F5" w:rsidRDefault="006A51F5" w:rsidP="00020AC5">
      <w:pPr>
        <w:pStyle w:val="Heading1"/>
        <w:rPr>
          <w:rFonts w:ascii="Times New Roman" w:hAnsi="Times New Roman" w:cs="Times New Roman"/>
          <w:b/>
          <w:color w:val="3B3838" w:themeColor="background2" w:themeShade="40"/>
          <w:sz w:val="48"/>
          <w:szCs w:val="76"/>
          <w:lang w:val="vi-VN"/>
        </w:rPr>
      </w:pPr>
      <w:bookmarkStart w:id="4" w:name="_Toc516083439"/>
      <w:r w:rsidRPr="00020AC5">
        <w:rPr>
          <w:rFonts w:ascii="Times New Roman" w:hAnsi="Times New Roman" w:cs="Times New Roman"/>
          <w:b/>
          <w:color w:val="3B3838" w:themeColor="background2" w:themeShade="40"/>
          <w:sz w:val="48"/>
          <w:szCs w:val="76"/>
          <w:lang w:val="vi-VN"/>
        </w:rPr>
        <w:t>Phần 2. Tổng quan hệ thống</w:t>
      </w:r>
      <w:bookmarkEnd w:id="4"/>
    </w:p>
    <w:p w14:paraId="5C27CB61" w14:textId="0ED8F539" w:rsidR="00020AC5" w:rsidRPr="004D1B9A" w:rsidRDefault="00020AC5" w:rsidP="004D1B9A">
      <w:pPr>
        <w:pStyle w:val="Heading2"/>
        <w:numPr>
          <w:ilvl w:val="0"/>
          <w:numId w:val="8"/>
        </w:numPr>
        <w:jc w:val="left"/>
        <w:rPr>
          <w:color w:val="000000" w:themeColor="text1"/>
          <w:sz w:val="32"/>
          <w:lang w:val="vi-VN"/>
        </w:rPr>
      </w:pPr>
      <w:bookmarkStart w:id="5" w:name="_Toc516083440"/>
      <w:r w:rsidRPr="004D1B9A">
        <w:rPr>
          <w:color w:val="000000" w:themeColor="text1"/>
          <w:sz w:val="32"/>
          <w:lang w:val="vi-VN"/>
        </w:rPr>
        <w:t>Mô tả các chức năng</w:t>
      </w:r>
      <w:bookmarkEnd w:id="5"/>
    </w:p>
    <w:p w14:paraId="4621917D" w14:textId="77777777" w:rsidR="001B4EB9" w:rsidRDefault="001B4EB9" w:rsidP="001B4EB9">
      <w:pPr>
        <w:pStyle w:val="ListParagraph"/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3"/>
        <w:gridCol w:w="2771"/>
        <w:gridCol w:w="2826"/>
      </w:tblGrid>
      <w:tr w:rsidR="00E231AE" w:rsidRPr="00E231AE" w14:paraId="28EAD476" w14:textId="77777777" w:rsidTr="00E231AE">
        <w:trPr>
          <w:trHeight w:val="604"/>
        </w:trPr>
        <w:tc>
          <w:tcPr>
            <w:tcW w:w="3003" w:type="dxa"/>
            <w:vAlign w:val="center"/>
          </w:tcPr>
          <w:p w14:paraId="233B9EA6" w14:textId="39222DA8" w:rsidR="00E231AE" w:rsidRPr="00E231AE" w:rsidRDefault="00E231AE" w:rsidP="00E231AE">
            <w:pPr>
              <w:pStyle w:val="ListParagraph"/>
              <w:ind w:left="0"/>
              <w:jc w:val="center"/>
              <w:rPr>
                <w:b/>
                <w:sz w:val="32"/>
                <w:lang w:val="vi-VN"/>
              </w:rPr>
            </w:pPr>
            <w:r w:rsidRPr="00E231AE">
              <w:rPr>
                <w:b/>
                <w:sz w:val="32"/>
                <w:lang w:val="vi-VN"/>
              </w:rPr>
              <w:t>Use case #</w:t>
            </w:r>
          </w:p>
        </w:tc>
        <w:tc>
          <w:tcPr>
            <w:tcW w:w="3003" w:type="dxa"/>
            <w:vAlign w:val="center"/>
          </w:tcPr>
          <w:p w14:paraId="4142095E" w14:textId="55382CE9" w:rsidR="00E231AE" w:rsidRPr="00E231AE" w:rsidRDefault="00E231AE" w:rsidP="00E231AE">
            <w:pPr>
              <w:pStyle w:val="ListParagraph"/>
              <w:ind w:left="0"/>
              <w:jc w:val="center"/>
              <w:rPr>
                <w:b/>
                <w:sz w:val="32"/>
                <w:lang w:val="vi-VN"/>
              </w:rPr>
            </w:pPr>
            <w:r w:rsidRPr="00E231AE">
              <w:rPr>
                <w:b/>
                <w:sz w:val="32"/>
                <w:lang w:val="vi-VN"/>
              </w:rPr>
              <w:t>Use case name</w:t>
            </w:r>
          </w:p>
        </w:tc>
        <w:tc>
          <w:tcPr>
            <w:tcW w:w="3004" w:type="dxa"/>
            <w:vAlign w:val="center"/>
          </w:tcPr>
          <w:p w14:paraId="1D6E3B6F" w14:textId="18044572" w:rsidR="00E231AE" w:rsidRPr="00E231AE" w:rsidRDefault="00E231AE" w:rsidP="00E231AE">
            <w:pPr>
              <w:pStyle w:val="ListParagraph"/>
              <w:ind w:left="0"/>
              <w:jc w:val="center"/>
              <w:rPr>
                <w:b/>
                <w:sz w:val="32"/>
                <w:lang w:val="vi-VN"/>
              </w:rPr>
            </w:pPr>
            <w:r w:rsidRPr="00E231AE">
              <w:rPr>
                <w:b/>
                <w:sz w:val="32"/>
                <w:lang w:val="vi-VN"/>
              </w:rPr>
              <w:t>Description</w:t>
            </w:r>
          </w:p>
        </w:tc>
      </w:tr>
      <w:tr w:rsidR="00E231AE" w:rsidRPr="00E231AE" w14:paraId="1E9D492F" w14:textId="77777777" w:rsidTr="00E231AE">
        <w:trPr>
          <w:trHeight w:val="381"/>
        </w:trPr>
        <w:tc>
          <w:tcPr>
            <w:tcW w:w="3003" w:type="dxa"/>
          </w:tcPr>
          <w:p w14:paraId="53E5831D" w14:textId="0DF62A39" w:rsidR="00E231AE" w:rsidRPr="00E231AE" w:rsidRDefault="00E231AE" w:rsidP="008705F5">
            <w:pPr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1</w:t>
            </w:r>
          </w:p>
        </w:tc>
        <w:tc>
          <w:tcPr>
            <w:tcW w:w="3003" w:type="dxa"/>
          </w:tcPr>
          <w:p w14:paraId="26E3DDFB" w14:textId="0A728F32" w:rsidR="00E231AE" w:rsidRPr="00E231AE" w:rsidRDefault="00E231AE" w:rsidP="008705F5">
            <w:pPr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Open account</w:t>
            </w:r>
          </w:p>
        </w:tc>
        <w:tc>
          <w:tcPr>
            <w:tcW w:w="3004" w:type="dxa"/>
          </w:tcPr>
          <w:p w14:paraId="0EC7B5FC" w14:textId="51C9DCEB" w:rsidR="00E231AE" w:rsidRPr="00E231AE" w:rsidRDefault="00E231AE" w:rsidP="008705F5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mở tài khoản cho khách hàng khi có yêu cầu từ khách hàng. Chương trình sẽ lưu tài khoản vào database</w:t>
            </w:r>
            <w:r w:rsidR="0032210F">
              <w:rPr>
                <w:sz w:val="28"/>
                <w:lang w:val="vi-VN"/>
              </w:rPr>
              <w:t>.</w:t>
            </w:r>
          </w:p>
        </w:tc>
      </w:tr>
      <w:tr w:rsidR="00E231AE" w:rsidRPr="00E231AE" w14:paraId="61DA1D18" w14:textId="77777777" w:rsidTr="00E231AE">
        <w:tc>
          <w:tcPr>
            <w:tcW w:w="3003" w:type="dxa"/>
          </w:tcPr>
          <w:p w14:paraId="130D523D" w14:textId="2F82DEAF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2</w:t>
            </w:r>
          </w:p>
        </w:tc>
        <w:tc>
          <w:tcPr>
            <w:tcW w:w="3003" w:type="dxa"/>
          </w:tcPr>
          <w:p w14:paraId="0118B08D" w14:textId="2CE8E5C3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Deposit</w:t>
            </w:r>
          </w:p>
        </w:tc>
        <w:tc>
          <w:tcPr>
            <w:tcW w:w="3004" w:type="dxa"/>
          </w:tcPr>
          <w:p w14:paraId="2B39C227" w14:textId="33EACD11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Nhân viên giúp cộng </w:t>
            </w:r>
            <w:r w:rsidR="009A0507">
              <w:rPr>
                <w:sz w:val="28"/>
                <w:lang w:val="vi-VN"/>
              </w:rPr>
              <w:t xml:space="preserve">số dư </w:t>
            </w:r>
            <w:r>
              <w:rPr>
                <w:sz w:val="28"/>
                <w:lang w:val="vi-VN"/>
              </w:rPr>
              <w:t>của khách hàng khi khách hàng nộp tiền vào tài khoản. Số dư sẽ được cập nhật trên database</w:t>
            </w:r>
            <w:r w:rsidR="0032210F">
              <w:rPr>
                <w:sz w:val="28"/>
                <w:lang w:val="vi-VN"/>
              </w:rPr>
              <w:t>.</w:t>
            </w:r>
          </w:p>
        </w:tc>
      </w:tr>
      <w:tr w:rsidR="00E231AE" w:rsidRPr="00E231AE" w14:paraId="46C4EBF8" w14:textId="77777777" w:rsidTr="00E231AE">
        <w:tc>
          <w:tcPr>
            <w:tcW w:w="3003" w:type="dxa"/>
          </w:tcPr>
          <w:p w14:paraId="079B1FA4" w14:textId="52CCB74E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3</w:t>
            </w:r>
          </w:p>
        </w:tc>
        <w:tc>
          <w:tcPr>
            <w:tcW w:w="3003" w:type="dxa"/>
          </w:tcPr>
          <w:p w14:paraId="65198063" w14:textId="7DC3252E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Withdraw</w:t>
            </w:r>
          </w:p>
        </w:tc>
        <w:tc>
          <w:tcPr>
            <w:tcW w:w="3004" w:type="dxa"/>
          </w:tcPr>
          <w:p w14:paraId="1E5F3D71" w14:textId="1BA21420" w:rsidR="00E231AE" w:rsidRPr="00E231AE" w:rsidRDefault="009A0507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Nhân viên </w:t>
            </w:r>
            <w:r w:rsidR="0032210F">
              <w:rPr>
                <w:sz w:val="28"/>
                <w:lang w:val="vi-VN"/>
              </w:rPr>
              <w:t>trừ số dư của khách hàng khi có yêu cầu rút tiền. Số dư sẽ được cập nhật trên database.</w:t>
            </w:r>
          </w:p>
        </w:tc>
      </w:tr>
      <w:tr w:rsidR="00E231AE" w:rsidRPr="00E231AE" w14:paraId="274E0FB1" w14:textId="77777777" w:rsidTr="00E231AE">
        <w:tc>
          <w:tcPr>
            <w:tcW w:w="3003" w:type="dxa"/>
          </w:tcPr>
          <w:p w14:paraId="0B9D73B8" w14:textId="4A0AB615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4</w:t>
            </w:r>
          </w:p>
        </w:tc>
        <w:tc>
          <w:tcPr>
            <w:tcW w:w="3003" w:type="dxa"/>
          </w:tcPr>
          <w:p w14:paraId="326D1F87" w14:textId="47D1565F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eck balance</w:t>
            </w:r>
          </w:p>
        </w:tc>
        <w:tc>
          <w:tcPr>
            <w:tcW w:w="3004" w:type="dxa"/>
          </w:tcPr>
          <w:p w14:paraId="1F5F5509" w14:textId="403BEC50" w:rsidR="00E231AE" w:rsidRPr="00E231AE" w:rsidRDefault="0032210F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hoặc khách hàng có thể kiểm tra thông tin của tài khoản.</w:t>
            </w:r>
          </w:p>
        </w:tc>
      </w:tr>
      <w:tr w:rsidR="00E231AE" w:rsidRPr="00E231AE" w14:paraId="4B9E1A9A" w14:textId="77777777" w:rsidTr="00E231AE">
        <w:tc>
          <w:tcPr>
            <w:tcW w:w="3003" w:type="dxa"/>
          </w:tcPr>
          <w:p w14:paraId="78BCAF79" w14:textId="266C80CD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5</w:t>
            </w:r>
          </w:p>
        </w:tc>
        <w:tc>
          <w:tcPr>
            <w:tcW w:w="3003" w:type="dxa"/>
          </w:tcPr>
          <w:p w14:paraId="79A49B4E" w14:textId="7AF7EBBB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All account holder list</w:t>
            </w:r>
          </w:p>
        </w:tc>
        <w:tc>
          <w:tcPr>
            <w:tcW w:w="3004" w:type="dxa"/>
          </w:tcPr>
          <w:p w14:paraId="3AE70456" w14:textId="310EB0D1" w:rsidR="00E231AE" w:rsidRPr="00E231AE" w:rsidRDefault="0032210F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iển thị ra danh sách tất cả các tài khoản của khách hàng.</w:t>
            </w:r>
          </w:p>
        </w:tc>
      </w:tr>
      <w:tr w:rsidR="00E231AE" w:rsidRPr="00E231AE" w14:paraId="62DD7124" w14:textId="77777777" w:rsidTr="00E231AE">
        <w:tc>
          <w:tcPr>
            <w:tcW w:w="3003" w:type="dxa"/>
          </w:tcPr>
          <w:p w14:paraId="0B6F6B1A" w14:textId="326F909B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lastRenderedPageBreak/>
              <w:t>UC #6</w:t>
            </w:r>
          </w:p>
        </w:tc>
        <w:tc>
          <w:tcPr>
            <w:tcW w:w="3003" w:type="dxa"/>
          </w:tcPr>
          <w:p w14:paraId="4C6C802A" w14:textId="3CF33817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lose an account</w:t>
            </w:r>
          </w:p>
        </w:tc>
        <w:tc>
          <w:tcPr>
            <w:tcW w:w="3004" w:type="dxa"/>
          </w:tcPr>
          <w:p w14:paraId="797D9C2D" w14:textId="2CE184FA" w:rsidR="00E231AE" w:rsidRPr="00E231AE" w:rsidRDefault="0032210F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đóng tài khoản của khách hàng khi có yêu cầu hoặc tài khoản không đáp ứng được điều kiện duy trì tài khoản</w:t>
            </w:r>
          </w:p>
        </w:tc>
      </w:tr>
      <w:tr w:rsidR="00E231AE" w:rsidRPr="00E231AE" w14:paraId="1A047DF0" w14:textId="77777777" w:rsidTr="00E231AE">
        <w:tc>
          <w:tcPr>
            <w:tcW w:w="3003" w:type="dxa"/>
          </w:tcPr>
          <w:p w14:paraId="04C21690" w14:textId="3592BF92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 w:rsidRPr="00E231AE">
              <w:rPr>
                <w:sz w:val="28"/>
                <w:lang w:val="vi-VN"/>
              </w:rPr>
              <w:t>UC #7</w:t>
            </w:r>
          </w:p>
        </w:tc>
        <w:tc>
          <w:tcPr>
            <w:tcW w:w="3003" w:type="dxa"/>
          </w:tcPr>
          <w:p w14:paraId="24E84FC1" w14:textId="519C475E" w:rsidR="00E231AE" w:rsidRPr="00E231AE" w:rsidRDefault="00E231AE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Modify an account</w:t>
            </w:r>
          </w:p>
        </w:tc>
        <w:tc>
          <w:tcPr>
            <w:tcW w:w="3004" w:type="dxa"/>
          </w:tcPr>
          <w:p w14:paraId="7F4876DA" w14:textId="65FC8470" w:rsidR="00E231AE" w:rsidRPr="00E231AE" w:rsidRDefault="0032210F" w:rsidP="00020AC5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ỉnh sửa thông tin tài khoản khi tài khoản bị sai thông tin (tên, số dư,...)</w:t>
            </w:r>
          </w:p>
        </w:tc>
      </w:tr>
    </w:tbl>
    <w:p w14:paraId="074716A7" w14:textId="77777777" w:rsidR="00020AC5" w:rsidRDefault="00020AC5" w:rsidP="00020AC5">
      <w:pPr>
        <w:pStyle w:val="ListParagraph"/>
        <w:rPr>
          <w:b/>
          <w:sz w:val="28"/>
          <w:lang w:val="vi-VN"/>
        </w:rPr>
      </w:pPr>
    </w:p>
    <w:p w14:paraId="26B5442C" w14:textId="77777777" w:rsidR="001B4EB9" w:rsidRDefault="001B4EB9" w:rsidP="00020AC5">
      <w:pPr>
        <w:pStyle w:val="ListParagraph"/>
        <w:rPr>
          <w:b/>
          <w:sz w:val="28"/>
          <w:lang w:val="vi-VN"/>
        </w:rPr>
      </w:pPr>
    </w:p>
    <w:p w14:paraId="3444573C" w14:textId="7DE6CA9C" w:rsidR="00020AC5" w:rsidRPr="004D1B9A" w:rsidRDefault="00020AC5" w:rsidP="004D1B9A">
      <w:pPr>
        <w:pStyle w:val="Heading2"/>
        <w:numPr>
          <w:ilvl w:val="0"/>
          <w:numId w:val="8"/>
        </w:numPr>
        <w:jc w:val="left"/>
        <w:rPr>
          <w:color w:val="000000" w:themeColor="text1"/>
          <w:sz w:val="32"/>
          <w:lang w:val="vi-VN"/>
        </w:rPr>
      </w:pPr>
      <w:bookmarkStart w:id="6" w:name="_Toc516083441"/>
      <w:r w:rsidRPr="004D1B9A">
        <w:rPr>
          <w:color w:val="000000" w:themeColor="text1"/>
          <w:sz w:val="32"/>
          <w:lang w:val="vi-VN"/>
        </w:rPr>
        <w:t>Đặc tả use case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645"/>
        <w:gridCol w:w="2869"/>
      </w:tblGrid>
      <w:tr w:rsidR="00842457" w:rsidRPr="00771FBB" w14:paraId="71ECD033" w14:textId="77777777" w:rsidTr="00771FBB">
        <w:tc>
          <w:tcPr>
            <w:tcW w:w="2783" w:type="dxa"/>
            <w:shd w:val="clear" w:color="auto" w:fill="E7E6E6" w:themeFill="background2"/>
            <w:vAlign w:val="center"/>
          </w:tcPr>
          <w:p w14:paraId="55C60D2F" w14:textId="025AB3D4" w:rsidR="00842457" w:rsidRPr="00031377" w:rsidRDefault="00842457" w:rsidP="00E01011">
            <w:pPr>
              <w:pStyle w:val="Heading2"/>
              <w:rPr>
                <w:b w:val="0"/>
                <w:bCs/>
                <w:sz w:val="28"/>
                <w:lang w:val="vi-VN"/>
              </w:rPr>
            </w:pPr>
            <w:bookmarkStart w:id="7" w:name="_Toc516083216"/>
            <w:bookmarkStart w:id="8" w:name="_Toc516083442"/>
            <w:r w:rsidRPr="00031377">
              <w:rPr>
                <w:bCs/>
                <w:sz w:val="28"/>
                <w:szCs w:val="28"/>
                <w:lang w:val="vi-VN"/>
              </w:rPr>
              <w:t>UC #1</w:t>
            </w:r>
            <w:bookmarkEnd w:id="7"/>
            <w:bookmarkEnd w:id="8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2AC21001" w14:textId="634E8C54" w:rsidR="00842457" w:rsidRPr="00BC58F3" w:rsidRDefault="00842457" w:rsidP="00BC58F3">
            <w:pPr>
              <w:pStyle w:val="Heading3"/>
              <w:rPr>
                <w:bCs/>
                <w:szCs w:val="28"/>
                <w:lang w:val="vi-VN"/>
              </w:rPr>
            </w:pPr>
            <w:bookmarkStart w:id="9" w:name="_Toc516083443"/>
            <w:r w:rsidRPr="00BC58F3">
              <w:rPr>
                <w:bCs/>
                <w:szCs w:val="28"/>
                <w:lang w:val="vi-VN"/>
              </w:rPr>
              <w:t>Open account</w:t>
            </w:r>
            <w:bookmarkEnd w:id="9"/>
          </w:p>
        </w:tc>
      </w:tr>
      <w:tr w:rsidR="00196B66" w14:paraId="477C0915" w14:textId="77777777" w:rsidTr="00C214C5">
        <w:tc>
          <w:tcPr>
            <w:tcW w:w="2783" w:type="dxa"/>
            <w:shd w:val="clear" w:color="auto" w:fill="E7E6E6" w:themeFill="background2"/>
            <w:vAlign w:val="center"/>
          </w:tcPr>
          <w:p w14:paraId="24FC2C91" w14:textId="2880BA07" w:rsidR="00196B66" w:rsidRPr="00196B66" w:rsidRDefault="00196B66" w:rsidP="003A66B0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1D57AC5C" w14:textId="15E7A43D" w:rsidR="00196B66" w:rsidRPr="00196B66" w:rsidRDefault="00196B66" w:rsidP="003221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Nhân viên sử dụng để mở tài khoản mới khi có yêu cầu mở tài khoản từ khách hàng </w:t>
            </w:r>
          </w:p>
        </w:tc>
      </w:tr>
      <w:tr w:rsidR="003A66B0" w14:paraId="1527A40C" w14:textId="77777777" w:rsidTr="00C214C5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7C75454A" w14:textId="501BB6D3" w:rsidR="003A66B0" w:rsidRDefault="003A66B0" w:rsidP="003A66B0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39F01FD8" w14:textId="3C16AEED" w:rsidR="003A66B0" w:rsidRDefault="003A66B0" w:rsidP="005F77B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4C0273F7" w14:textId="3499C02E" w:rsidR="003A66B0" w:rsidRPr="005F77B4" w:rsidRDefault="00580802" w:rsidP="003221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ạo ra 1 tài khoản mới</w:t>
            </w:r>
            <w:r w:rsidR="005F77B4">
              <w:rPr>
                <w:sz w:val="28"/>
                <w:lang w:val="vi-VN"/>
              </w:rPr>
              <w:t>, thêm vào database</w:t>
            </w:r>
          </w:p>
        </w:tc>
      </w:tr>
      <w:tr w:rsidR="003A66B0" w14:paraId="35C28450" w14:textId="77777777" w:rsidTr="00C214C5">
        <w:tc>
          <w:tcPr>
            <w:tcW w:w="2783" w:type="dxa"/>
            <w:vMerge/>
            <w:shd w:val="clear" w:color="auto" w:fill="E7E6E6" w:themeFill="background2"/>
          </w:tcPr>
          <w:p w14:paraId="2CCD279E" w14:textId="77777777" w:rsidR="003A66B0" w:rsidRDefault="003A66B0" w:rsidP="003221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5575A845" w14:textId="786B7E42" w:rsidR="003A66B0" w:rsidRDefault="005F77B4" w:rsidP="005F77B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1DC55109" w14:textId="107D316E" w:rsidR="003A66B0" w:rsidRPr="00580802" w:rsidRDefault="00F310FE" w:rsidP="003221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các thông tin không hợp lệ</w:t>
            </w:r>
          </w:p>
        </w:tc>
      </w:tr>
      <w:tr w:rsidR="0089772F" w:rsidRPr="00396A99" w14:paraId="1A4B353E" w14:textId="77777777" w:rsidTr="00C214C5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5A73748D" w14:textId="07038694" w:rsidR="0089772F" w:rsidRPr="00396A99" w:rsidRDefault="0089772F" w:rsidP="003221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771FBB" w:rsidRPr="00396A99" w14:paraId="4CFAC8C0" w14:textId="77777777" w:rsidTr="00C214C5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7C2906E7" w14:textId="0ED61B65" w:rsidR="00771FBB" w:rsidRPr="00396A99" w:rsidRDefault="00771FBB" w:rsidP="003221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89772F" w14:paraId="63D34CDE" w14:textId="77777777" w:rsidTr="00AC4374">
        <w:trPr>
          <w:trHeight w:val="283"/>
        </w:trPr>
        <w:tc>
          <w:tcPr>
            <w:tcW w:w="8290" w:type="dxa"/>
            <w:gridSpan w:val="3"/>
          </w:tcPr>
          <w:p w14:paraId="6EF0E205" w14:textId="69CE1C93" w:rsidR="0089772F" w:rsidRDefault="00396A99" w:rsidP="003221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ức năng này bắt đầu khi khách hàng có yêu cầu mở tài khoản</w:t>
            </w:r>
            <w:r w:rsidR="001B4EB9">
              <w:rPr>
                <w:sz w:val="28"/>
                <w:lang w:val="vi-VN"/>
              </w:rPr>
              <w:t>.</w:t>
            </w:r>
          </w:p>
          <w:p w14:paraId="4DF089C7" w14:textId="77777777" w:rsidR="004D4C18" w:rsidRDefault="004D4C18" w:rsidP="0032210F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73DDFB9D" w14:textId="77777777" w:rsidR="004D4C18" w:rsidRDefault="008B3EEE" w:rsidP="004D4C18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chọn chức năng ACCOUNT tại giao diện chính</w:t>
            </w:r>
          </w:p>
          <w:p w14:paraId="70F4B43D" w14:textId="77777777" w:rsidR="008B3EEE" w:rsidRDefault="008B3EEE" w:rsidP="004D4C18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:</w:t>
            </w:r>
          </w:p>
          <w:p w14:paraId="07D9812D" w14:textId="77777777" w:rsidR="008B3EEE" w:rsidRDefault="008B3EEE" w:rsidP="008B3EEE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</w:t>
            </w:r>
          </w:p>
          <w:p w14:paraId="389ED065" w14:textId="77777777" w:rsidR="008B3EEE" w:rsidRDefault="008B3EEE" w:rsidP="008B3EEE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ên chủ tài khoản</w:t>
            </w:r>
          </w:p>
          <w:p w14:paraId="5EF822B3" w14:textId="77777777" w:rsidR="008B3EEE" w:rsidRDefault="008B3EEE" w:rsidP="008B3EEE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 khởi tạo</w:t>
            </w:r>
          </w:p>
          <w:p w14:paraId="7EA09C46" w14:textId="7B6EFF84" w:rsidR="00F310FE" w:rsidRDefault="00F310FE" w:rsidP="00F310F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ông in ra thông báo mở tài khoản thành công</w:t>
            </w:r>
          </w:p>
          <w:p w14:paraId="31FF7884" w14:textId="77777777" w:rsidR="008B3EEE" w:rsidRDefault="00B52E73" w:rsidP="008B3EE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việc đăng ký sau khi đã điền đầy đủ thông tin</w:t>
            </w:r>
          </w:p>
          <w:p w14:paraId="3A6F8879" w14:textId="70DBB7C2" w:rsidR="00B52E73" w:rsidRDefault="00D86735" w:rsidP="008B3EE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ông tin tài khoản sẽ được thêm vào database</w:t>
            </w:r>
          </w:p>
        </w:tc>
      </w:tr>
      <w:tr w:rsidR="00771FBB" w14:paraId="1603D697" w14:textId="77777777" w:rsidTr="00771FBB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311BE3ED" w14:textId="3867FC49" w:rsidR="00771FBB" w:rsidRPr="00771FBB" w:rsidRDefault="008A5557" w:rsidP="003221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ông tin</w:t>
            </w:r>
            <w:r w:rsidR="00771FBB">
              <w:rPr>
                <w:b/>
                <w:sz w:val="28"/>
                <w:lang w:val="vi-VN"/>
              </w:rPr>
              <w:t xml:space="preserve"> không hợp lệ</w:t>
            </w:r>
          </w:p>
        </w:tc>
      </w:tr>
      <w:tr w:rsidR="00771FBB" w14:paraId="542A2DEE" w14:textId="77777777" w:rsidTr="00771FBB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0A6E8B54" w14:textId="77777777" w:rsidR="00771FBB" w:rsidRPr="00771FBB" w:rsidRDefault="00771FBB" w:rsidP="00771FBB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trùng với số tài khoản đã tồn tại</w:t>
            </w:r>
          </w:p>
          <w:p w14:paraId="01BB4AC7" w14:textId="0267FD27" w:rsidR="00771FBB" w:rsidRPr="00771FBB" w:rsidRDefault="00771FBB" w:rsidP="00771FBB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đáp ứng điều kiện của hệ thống</w:t>
            </w:r>
          </w:p>
          <w:p w14:paraId="49978084" w14:textId="49DEC1BD" w:rsidR="00771FBB" w:rsidRDefault="00771FBB" w:rsidP="00771FBB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 âm</w:t>
            </w:r>
          </w:p>
        </w:tc>
      </w:tr>
      <w:tr w:rsidR="00AC77A2" w14:paraId="42CEDCB5" w14:textId="77777777" w:rsidTr="00AC77A2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17D0DD84" w14:textId="08E2D53A" w:rsidR="00AC77A2" w:rsidRPr="00AC77A2" w:rsidRDefault="00AC77A2" w:rsidP="00AC77A2">
            <w:pPr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Giao diện minh họa</w:t>
            </w:r>
          </w:p>
        </w:tc>
      </w:tr>
      <w:tr w:rsidR="00AC77A2" w14:paraId="039416D5" w14:textId="77777777" w:rsidTr="00AC77A2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72D8D5EF" w14:textId="4D13D964" w:rsidR="00AC77A2" w:rsidRPr="00AC77A2" w:rsidRDefault="00AC77A2" w:rsidP="00AC77A2">
            <w:pPr>
              <w:rPr>
                <w:b/>
                <w:sz w:val="28"/>
                <w:lang w:val="vi-VN"/>
              </w:rPr>
            </w:pPr>
            <w:r w:rsidRPr="00AC77A2">
              <w:rPr>
                <w:b/>
                <w:sz w:val="28"/>
              </w:rPr>
              <w:lastRenderedPageBreak/>
              <w:drawing>
                <wp:inline distT="0" distB="0" distL="0" distR="0" wp14:anchorId="0D87A95F" wp14:editId="53B34603">
                  <wp:extent cx="5242179" cy="2741392"/>
                  <wp:effectExtent l="0" t="0" r="0" b="1905"/>
                  <wp:docPr id="2" name="Content Placeholder 11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9D645102-92C8-4435-8EF2-6FB6D536620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11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D645102-92C8-4435-8EF2-6FB6D536620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050" cy="274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1B395" w14:textId="77777777" w:rsidR="0032210F" w:rsidRDefault="0032210F" w:rsidP="0032210F">
      <w:pPr>
        <w:pStyle w:val="ListParagraph"/>
        <w:rPr>
          <w:b/>
          <w:sz w:val="28"/>
          <w:lang w:val="vi-VN"/>
        </w:rPr>
      </w:pPr>
    </w:p>
    <w:p w14:paraId="13051C76" w14:textId="77777777" w:rsidR="001B4EB9" w:rsidRDefault="001B4EB9" w:rsidP="0032210F">
      <w:pPr>
        <w:pStyle w:val="ListParagraph"/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645"/>
        <w:gridCol w:w="2869"/>
      </w:tblGrid>
      <w:tr w:rsidR="00771FBB" w:rsidRPr="00771FBB" w14:paraId="4C67BD4D" w14:textId="77777777" w:rsidTr="00AC4374">
        <w:tc>
          <w:tcPr>
            <w:tcW w:w="2783" w:type="dxa"/>
            <w:shd w:val="clear" w:color="auto" w:fill="E7E6E6" w:themeFill="background2"/>
            <w:vAlign w:val="center"/>
          </w:tcPr>
          <w:p w14:paraId="4CB917F1" w14:textId="1CE990AB" w:rsidR="00771FBB" w:rsidRPr="00031377" w:rsidRDefault="00771FBB" w:rsidP="00E01011">
            <w:pPr>
              <w:pStyle w:val="Heading2"/>
              <w:rPr>
                <w:b w:val="0"/>
                <w:bCs/>
                <w:sz w:val="28"/>
                <w:lang w:val="vi-VN"/>
              </w:rPr>
            </w:pPr>
            <w:bookmarkStart w:id="10" w:name="_Toc516083218"/>
            <w:bookmarkStart w:id="11" w:name="_Toc516083444"/>
            <w:r w:rsidRPr="00031377">
              <w:rPr>
                <w:bCs/>
                <w:sz w:val="28"/>
                <w:szCs w:val="28"/>
                <w:lang w:val="vi-VN"/>
              </w:rPr>
              <w:t>UC #2</w:t>
            </w:r>
            <w:bookmarkEnd w:id="10"/>
            <w:bookmarkEnd w:id="11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73D84F51" w14:textId="3B75B1DB" w:rsidR="00771FBB" w:rsidRPr="00BC58F3" w:rsidRDefault="00771FBB" w:rsidP="00BC58F3">
            <w:pPr>
              <w:pStyle w:val="Heading3"/>
              <w:rPr>
                <w:bCs/>
                <w:szCs w:val="28"/>
                <w:lang w:val="vi-VN"/>
              </w:rPr>
            </w:pPr>
            <w:bookmarkStart w:id="12" w:name="_Toc516083445"/>
            <w:r w:rsidRPr="00BC58F3">
              <w:rPr>
                <w:bCs/>
                <w:szCs w:val="28"/>
                <w:lang w:val="vi-VN"/>
              </w:rPr>
              <w:t>Deposit</w:t>
            </w:r>
            <w:bookmarkEnd w:id="12"/>
          </w:p>
        </w:tc>
      </w:tr>
      <w:tr w:rsidR="00771FBB" w14:paraId="7A19BA19" w14:textId="77777777" w:rsidTr="00AC4374">
        <w:tc>
          <w:tcPr>
            <w:tcW w:w="2783" w:type="dxa"/>
            <w:shd w:val="clear" w:color="auto" w:fill="E7E6E6" w:themeFill="background2"/>
            <w:vAlign w:val="center"/>
          </w:tcPr>
          <w:p w14:paraId="42D61BF3" w14:textId="77777777" w:rsidR="00771FBB" w:rsidRPr="00196B66" w:rsidRDefault="00771FBB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2AFAFF1D" w14:textId="6D766608" w:rsidR="00771FBB" w:rsidRPr="00196B66" w:rsidRDefault="00771FBB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sử dụng khi khách hàng có yêu cầu nộp tiền vào tài khoản</w:t>
            </w:r>
          </w:p>
        </w:tc>
      </w:tr>
      <w:tr w:rsidR="00771FBB" w14:paraId="001FBB8B" w14:textId="77777777" w:rsidTr="00AC4374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4805449F" w14:textId="77777777" w:rsidR="00771FBB" w:rsidRDefault="00771FBB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0D266533" w14:textId="77777777" w:rsidR="00771FBB" w:rsidRDefault="00771FBB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15051C6A" w14:textId="103D6A45" w:rsidR="00771FBB" w:rsidRPr="005F77B4" w:rsidRDefault="00771FBB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ộng thêm tiền vào số dư của tài khoản, số dư được cập nhật trong database</w:t>
            </w:r>
          </w:p>
        </w:tc>
      </w:tr>
      <w:tr w:rsidR="00771FBB" w14:paraId="26ED9F05" w14:textId="77777777" w:rsidTr="00AC4374">
        <w:tc>
          <w:tcPr>
            <w:tcW w:w="2783" w:type="dxa"/>
            <w:vMerge/>
            <w:shd w:val="clear" w:color="auto" w:fill="E7E6E6" w:themeFill="background2"/>
          </w:tcPr>
          <w:p w14:paraId="5C6A7D57" w14:textId="77777777" w:rsidR="00771FBB" w:rsidRDefault="00771FBB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7C575522" w14:textId="77777777" w:rsidR="00771FBB" w:rsidRDefault="00771FBB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3D6A0279" w14:textId="3DCACF5B" w:rsidR="00771FBB" w:rsidRPr="00580802" w:rsidRDefault="00F310FE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thông tin hợp lệ</w:t>
            </w:r>
          </w:p>
        </w:tc>
      </w:tr>
      <w:tr w:rsidR="00771FBB" w:rsidRPr="00396A99" w14:paraId="1146274A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04FA4C1A" w14:textId="77777777" w:rsidR="00771FBB" w:rsidRPr="00396A99" w:rsidRDefault="00771FBB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771FBB" w:rsidRPr="00396A99" w14:paraId="6D0B0E11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4B5DEAF1" w14:textId="77777777" w:rsidR="00771FBB" w:rsidRPr="00396A99" w:rsidRDefault="00771FBB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771FBB" w14:paraId="7A7CC273" w14:textId="77777777" w:rsidTr="00AC4374">
        <w:trPr>
          <w:trHeight w:val="283"/>
        </w:trPr>
        <w:tc>
          <w:tcPr>
            <w:tcW w:w="8290" w:type="dxa"/>
            <w:gridSpan w:val="3"/>
          </w:tcPr>
          <w:p w14:paraId="5C279F4E" w14:textId="4A4AFFC9" w:rsidR="00771FBB" w:rsidRDefault="00771FBB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Chức năng này bắt đầu khi khách hàng có yêu cầu </w:t>
            </w:r>
            <w:r w:rsidR="00E950D4">
              <w:rPr>
                <w:sz w:val="28"/>
                <w:lang w:val="vi-VN"/>
              </w:rPr>
              <w:t xml:space="preserve">nộp tiền vào </w:t>
            </w:r>
            <w:r>
              <w:rPr>
                <w:sz w:val="28"/>
                <w:lang w:val="vi-VN"/>
              </w:rPr>
              <w:t>tài khoản</w:t>
            </w:r>
            <w:r w:rsidR="001B4EB9">
              <w:rPr>
                <w:sz w:val="28"/>
                <w:lang w:val="vi-VN"/>
              </w:rPr>
              <w:t>.</w:t>
            </w:r>
          </w:p>
          <w:p w14:paraId="77175A5C" w14:textId="77777777" w:rsidR="00771FBB" w:rsidRDefault="00771FBB" w:rsidP="00AC4374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55F27242" w14:textId="35402A6D" w:rsidR="00771FBB" w:rsidRDefault="00771FBB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Nhân viên chọn chức năng </w:t>
            </w:r>
            <w:r w:rsidR="00E950D4">
              <w:rPr>
                <w:sz w:val="28"/>
                <w:lang w:val="vi-VN"/>
              </w:rPr>
              <w:t>DEPOSIT</w:t>
            </w:r>
            <w:r>
              <w:rPr>
                <w:sz w:val="28"/>
                <w:lang w:val="vi-VN"/>
              </w:rPr>
              <w:t xml:space="preserve"> tại giao diện chính</w:t>
            </w:r>
          </w:p>
          <w:p w14:paraId="5A80C8E8" w14:textId="2BA2696E" w:rsidR="00771FBB" w:rsidRPr="00E950D4" w:rsidRDefault="00771FBB" w:rsidP="00E950D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</w:t>
            </w:r>
            <w:r w:rsidR="00E950D4">
              <w:rPr>
                <w:sz w:val="28"/>
                <w:lang w:val="vi-VN"/>
              </w:rPr>
              <w:t>p số tài khoản</w:t>
            </w:r>
          </w:p>
          <w:p w14:paraId="07A6FA0E" w14:textId="77777777" w:rsidR="00771FBB" w:rsidRDefault="00E950D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sẽ in ra màn hình thông tin của tài khoản và số dư</w:t>
            </w:r>
          </w:p>
          <w:p w14:paraId="05B2AE54" w14:textId="77777777" w:rsidR="00E950D4" w:rsidRDefault="00E950D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vào số tiền nộp vào tài khoản</w:t>
            </w:r>
          </w:p>
          <w:p w14:paraId="6C4D6F6D" w14:textId="0A0050A1" w:rsidR="00F310FE" w:rsidRDefault="00F310FE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báo nộp tiền thành công</w:t>
            </w:r>
          </w:p>
          <w:p w14:paraId="561AD193" w14:textId="77777777" w:rsidR="00E950D4" w:rsidRDefault="00E950D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việc nộp tiền vào tài khoản</w:t>
            </w:r>
          </w:p>
          <w:p w14:paraId="46BDCD60" w14:textId="0C3EFBC6" w:rsidR="00E950D4" w:rsidRDefault="00E950D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 sẽ được cập nhật trên database</w:t>
            </w:r>
          </w:p>
        </w:tc>
      </w:tr>
      <w:tr w:rsidR="00771FBB" w14:paraId="7532A5F8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1F3CA92B" w14:textId="7F090152" w:rsidR="00771FBB" w:rsidRPr="00771FBB" w:rsidRDefault="008A5557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Thông tin </w:t>
            </w:r>
            <w:r w:rsidR="00771FBB">
              <w:rPr>
                <w:b/>
                <w:sz w:val="28"/>
                <w:lang w:val="vi-VN"/>
              </w:rPr>
              <w:t>không hợp lệ</w:t>
            </w:r>
          </w:p>
        </w:tc>
      </w:tr>
      <w:tr w:rsidR="00771FBB" w14:paraId="4A0CE54E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678C568B" w14:textId="32DCA19D" w:rsidR="001B4EB9" w:rsidRPr="001B4EB9" w:rsidRDefault="00771FBB" w:rsidP="00AC43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Số tài khoản </w:t>
            </w:r>
            <w:r w:rsidR="001B4EB9">
              <w:rPr>
                <w:sz w:val="28"/>
                <w:lang w:val="vi-VN"/>
              </w:rPr>
              <w:t>không hợp lệ</w:t>
            </w:r>
          </w:p>
          <w:p w14:paraId="06AB293D" w14:textId="77777777" w:rsidR="001B4EB9" w:rsidRPr="001B4EB9" w:rsidRDefault="00771FBB" w:rsidP="00AC43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Số tài khoản không </w:t>
            </w:r>
            <w:r w:rsidR="001B4EB9">
              <w:rPr>
                <w:sz w:val="28"/>
                <w:lang w:val="vi-VN"/>
              </w:rPr>
              <w:t>tồn tại</w:t>
            </w:r>
          </w:p>
          <w:p w14:paraId="6592C142" w14:textId="77306568" w:rsidR="00771FBB" w:rsidRDefault="00771FBB" w:rsidP="00AC43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Số </w:t>
            </w:r>
            <w:r w:rsidR="001B4EB9">
              <w:rPr>
                <w:sz w:val="28"/>
                <w:lang w:val="vi-VN"/>
              </w:rPr>
              <w:t>tiền nộp vào tài khoản âm</w:t>
            </w:r>
          </w:p>
        </w:tc>
      </w:tr>
      <w:tr w:rsidR="00AC77A2" w14:paraId="05BE14AE" w14:textId="77777777" w:rsidTr="00AC77A2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4C9EDE2C" w14:textId="55136A05" w:rsidR="00AC77A2" w:rsidRPr="00AC77A2" w:rsidRDefault="00AC77A2" w:rsidP="00AC77A2">
            <w:pPr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lastRenderedPageBreak/>
              <w:t>Giao diện minh họa</w:t>
            </w:r>
          </w:p>
        </w:tc>
      </w:tr>
      <w:tr w:rsidR="00AC77A2" w14:paraId="71E46234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7D8BA921" w14:textId="0212C9BE" w:rsidR="00AC77A2" w:rsidRPr="00AC77A2" w:rsidRDefault="00AC77A2" w:rsidP="00AC77A2">
            <w:pPr>
              <w:rPr>
                <w:sz w:val="28"/>
                <w:lang w:val="vi-VN"/>
              </w:rPr>
            </w:pPr>
            <w:r w:rsidRPr="00AC77A2">
              <w:rPr>
                <w:sz w:val="28"/>
              </w:rPr>
              <w:drawing>
                <wp:inline distT="0" distB="0" distL="0" distR="0" wp14:anchorId="25D21E65" wp14:editId="03A0DA21">
                  <wp:extent cx="5242179" cy="2741392"/>
                  <wp:effectExtent l="0" t="0" r="0" b="1905"/>
                  <wp:docPr id="3" name="Content Placeholder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A25DFC75-1B2E-49C7-9567-5EC6F8E4523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A25DFC75-1B2E-49C7-9567-5EC6F8E4523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963" cy="274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1E05D" w14:textId="77777777" w:rsidR="00771FBB" w:rsidRDefault="00771FBB" w:rsidP="0032210F">
      <w:pPr>
        <w:pStyle w:val="ListParagraph"/>
        <w:rPr>
          <w:b/>
          <w:sz w:val="28"/>
          <w:lang w:val="vi-VN"/>
        </w:rPr>
      </w:pPr>
    </w:p>
    <w:p w14:paraId="48797153" w14:textId="77777777" w:rsidR="001B4EB9" w:rsidRDefault="001B4EB9" w:rsidP="0032210F">
      <w:pPr>
        <w:pStyle w:val="ListParagraph"/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646"/>
        <w:gridCol w:w="2869"/>
      </w:tblGrid>
      <w:tr w:rsidR="001B4EB9" w:rsidRPr="00771FBB" w14:paraId="71AC4D1A" w14:textId="77777777" w:rsidTr="00AC4374">
        <w:tc>
          <w:tcPr>
            <w:tcW w:w="2783" w:type="dxa"/>
            <w:shd w:val="clear" w:color="auto" w:fill="E7E6E6" w:themeFill="background2"/>
            <w:vAlign w:val="center"/>
          </w:tcPr>
          <w:p w14:paraId="5D2EE41F" w14:textId="123BA8BE" w:rsidR="001B4EB9" w:rsidRPr="00031377" w:rsidRDefault="001B4EB9" w:rsidP="00E01011">
            <w:pPr>
              <w:pStyle w:val="Heading2"/>
              <w:rPr>
                <w:b w:val="0"/>
                <w:bCs/>
                <w:sz w:val="28"/>
                <w:lang w:val="vi-VN"/>
              </w:rPr>
            </w:pPr>
            <w:bookmarkStart w:id="13" w:name="_Toc516083220"/>
            <w:bookmarkStart w:id="14" w:name="_Toc516083446"/>
            <w:r w:rsidRPr="00031377">
              <w:rPr>
                <w:bCs/>
                <w:sz w:val="28"/>
                <w:szCs w:val="28"/>
                <w:lang w:val="vi-VN"/>
              </w:rPr>
              <w:t>UC #3</w:t>
            </w:r>
            <w:bookmarkEnd w:id="13"/>
            <w:bookmarkEnd w:id="14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6AF26F7F" w14:textId="4B30D084" w:rsidR="001B4EB9" w:rsidRPr="00BC58F3" w:rsidRDefault="001B4EB9" w:rsidP="00BC58F3">
            <w:pPr>
              <w:pStyle w:val="Heading3"/>
              <w:rPr>
                <w:bCs/>
                <w:szCs w:val="28"/>
                <w:lang w:val="vi-VN"/>
              </w:rPr>
            </w:pPr>
            <w:bookmarkStart w:id="15" w:name="_Toc516083447"/>
            <w:r w:rsidRPr="00BC58F3">
              <w:rPr>
                <w:bCs/>
                <w:szCs w:val="28"/>
                <w:lang w:val="vi-VN"/>
              </w:rPr>
              <w:t>Withdraw</w:t>
            </w:r>
            <w:bookmarkEnd w:id="15"/>
          </w:p>
        </w:tc>
      </w:tr>
      <w:tr w:rsidR="001B4EB9" w14:paraId="0E41BF9D" w14:textId="77777777" w:rsidTr="00AC4374">
        <w:tc>
          <w:tcPr>
            <w:tcW w:w="2783" w:type="dxa"/>
            <w:shd w:val="clear" w:color="auto" w:fill="E7E6E6" w:themeFill="background2"/>
            <w:vAlign w:val="center"/>
          </w:tcPr>
          <w:p w14:paraId="7A16C2EC" w14:textId="77777777" w:rsidR="001B4EB9" w:rsidRPr="00196B66" w:rsidRDefault="001B4EB9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5640C7E7" w14:textId="3C92E35F" w:rsidR="001B4EB9" w:rsidRPr="00196B66" w:rsidRDefault="001B4EB9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sử dụng để rút tiền cho khách hàng khi có yêu cầu từ khách hàng</w:t>
            </w:r>
          </w:p>
        </w:tc>
      </w:tr>
      <w:tr w:rsidR="001B4EB9" w14:paraId="0C3D0796" w14:textId="77777777" w:rsidTr="00AC4374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0B60A395" w14:textId="77777777" w:rsidR="001B4EB9" w:rsidRDefault="001B4EB9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157051CA" w14:textId="77777777" w:rsidR="001B4EB9" w:rsidRDefault="001B4EB9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10FE70E0" w14:textId="5647114F" w:rsidR="001B4EB9" w:rsidRPr="005F77B4" w:rsidRDefault="001B4EB9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rừ tiền trong số dư của tài khoản khách hàng, cập nhật số dư trên database</w:t>
            </w:r>
          </w:p>
        </w:tc>
      </w:tr>
      <w:tr w:rsidR="001B4EB9" w14:paraId="15EE3CED" w14:textId="77777777" w:rsidTr="00AC4374">
        <w:tc>
          <w:tcPr>
            <w:tcW w:w="2783" w:type="dxa"/>
            <w:vMerge/>
            <w:shd w:val="clear" w:color="auto" w:fill="E7E6E6" w:themeFill="background2"/>
          </w:tcPr>
          <w:p w14:paraId="1C58C08A" w14:textId="77777777" w:rsidR="001B4EB9" w:rsidRDefault="001B4EB9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13DF26B5" w14:textId="77777777" w:rsidR="001B4EB9" w:rsidRDefault="001B4EB9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72DCA68C" w14:textId="5DC0EE7F" w:rsidR="001B4EB9" w:rsidRPr="00580802" w:rsidRDefault="00F310FE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thông tin hợp lệ</w:t>
            </w:r>
          </w:p>
        </w:tc>
      </w:tr>
      <w:tr w:rsidR="001B4EB9" w:rsidRPr="00396A99" w14:paraId="04409806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6FA41182" w14:textId="77777777" w:rsidR="001B4EB9" w:rsidRPr="00396A99" w:rsidRDefault="001B4EB9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1B4EB9" w:rsidRPr="00396A99" w14:paraId="62C76B2F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3D14D1F5" w14:textId="77777777" w:rsidR="001B4EB9" w:rsidRPr="00396A99" w:rsidRDefault="001B4EB9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1B4EB9" w14:paraId="42D93545" w14:textId="77777777" w:rsidTr="00AC4374">
        <w:trPr>
          <w:trHeight w:val="283"/>
        </w:trPr>
        <w:tc>
          <w:tcPr>
            <w:tcW w:w="8290" w:type="dxa"/>
            <w:gridSpan w:val="3"/>
          </w:tcPr>
          <w:p w14:paraId="1767D958" w14:textId="5B7DCDF1" w:rsidR="001B4EB9" w:rsidRDefault="001B4EB9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ức năng này bắt đầu khi khách hàng có yêu cầu rút tiền.</w:t>
            </w:r>
          </w:p>
          <w:p w14:paraId="0609D4B2" w14:textId="77777777" w:rsidR="001B4EB9" w:rsidRDefault="001B4EB9" w:rsidP="00AC4374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42316E55" w14:textId="6F79B32A" w:rsidR="001B4EB9" w:rsidRDefault="001B4EB9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chọn chức năng WITHDRAW tại giao diện chính</w:t>
            </w:r>
          </w:p>
          <w:p w14:paraId="15DD92A7" w14:textId="77777777" w:rsidR="001B4EB9" w:rsidRPr="00E950D4" w:rsidRDefault="001B4EB9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số tài khoản</w:t>
            </w:r>
          </w:p>
          <w:p w14:paraId="704FDAC5" w14:textId="77777777" w:rsidR="001B4EB9" w:rsidRDefault="001B4EB9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sẽ in ra màn hình thông tin của tài khoản và số dư</w:t>
            </w:r>
          </w:p>
          <w:p w14:paraId="4288AA0F" w14:textId="08AEEE82" w:rsidR="001B4EB9" w:rsidRDefault="001B4EB9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vào số tiền cần rút</w:t>
            </w:r>
          </w:p>
          <w:p w14:paraId="4921D654" w14:textId="06CC8739" w:rsidR="00F310FE" w:rsidRDefault="00F310FE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báo rút tiền thành công</w:t>
            </w:r>
          </w:p>
          <w:p w14:paraId="0FF0C9E8" w14:textId="75294A50" w:rsidR="001B4EB9" w:rsidRDefault="001B4EB9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việc rút tiền</w:t>
            </w:r>
          </w:p>
          <w:p w14:paraId="610974F8" w14:textId="237E958F" w:rsidR="001B4EB9" w:rsidRDefault="001B4EB9" w:rsidP="001B4EB9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 sẽ được cập nhật trên database</w:t>
            </w:r>
          </w:p>
        </w:tc>
      </w:tr>
      <w:tr w:rsidR="001B4EB9" w14:paraId="4816FB10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21DD767A" w14:textId="750C9943" w:rsidR="001B4EB9" w:rsidRPr="00771FBB" w:rsidRDefault="008A5557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ông tin</w:t>
            </w:r>
            <w:r w:rsidR="001B4EB9">
              <w:rPr>
                <w:b/>
                <w:sz w:val="28"/>
                <w:lang w:val="vi-VN"/>
              </w:rPr>
              <w:t xml:space="preserve"> không hợp lệ</w:t>
            </w:r>
          </w:p>
        </w:tc>
      </w:tr>
      <w:tr w:rsidR="001B4EB9" w14:paraId="6B12BA14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1EB51153" w14:textId="77777777" w:rsidR="001B4EB9" w:rsidRPr="001B4EB9" w:rsidRDefault="001B4EB9" w:rsidP="001B4EB9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hợp lệ</w:t>
            </w:r>
          </w:p>
          <w:p w14:paraId="236653DA" w14:textId="77777777" w:rsidR="001B4EB9" w:rsidRPr="001B4EB9" w:rsidRDefault="001B4EB9" w:rsidP="001B4EB9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tồn tại</w:t>
            </w:r>
          </w:p>
          <w:p w14:paraId="4AF11615" w14:textId="77777777" w:rsidR="001B4EB9" w:rsidRPr="001B4EB9" w:rsidRDefault="001B4EB9" w:rsidP="001B4EB9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iền rút âm</w:t>
            </w:r>
          </w:p>
          <w:p w14:paraId="6445F69C" w14:textId="6A6F732F" w:rsidR="001B4EB9" w:rsidRDefault="001B4EB9" w:rsidP="001B4EB9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lastRenderedPageBreak/>
              <w:t>Số tiền rút lớn hơn số dư</w:t>
            </w:r>
          </w:p>
        </w:tc>
      </w:tr>
      <w:tr w:rsidR="00AC77A2" w14:paraId="00F35F8C" w14:textId="77777777" w:rsidTr="00AC77A2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5852F0F9" w14:textId="6B39B7AF" w:rsidR="00AC77A2" w:rsidRPr="00AC77A2" w:rsidRDefault="00AC77A2" w:rsidP="00AC77A2">
            <w:pPr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lastRenderedPageBreak/>
              <w:t>Giao diện minh họa</w:t>
            </w:r>
          </w:p>
        </w:tc>
      </w:tr>
      <w:tr w:rsidR="00AC77A2" w14:paraId="5CFB58C7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2119B7F3" w14:textId="77777777" w:rsidR="00AC77A2" w:rsidRDefault="00AC77A2" w:rsidP="00AC77A2">
            <w:pPr>
              <w:rPr>
                <w:sz w:val="28"/>
                <w:lang w:val="vi-VN"/>
              </w:rPr>
            </w:pPr>
            <w:r w:rsidRPr="00AC77A2">
              <w:drawing>
                <wp:inline distT="0" distB="0" distL="0" distR="0" wp14:anchorId="1316CB9A" wp14:editId="0C20919A">
                  <wp:extent cx="5250494" cy="2745740"/>
                  <wp:effectExtent l="0" t="0" r="7620" b="0"/>
                  <wp:docPr id="4" name="Content Placeholder 8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C3385BED-3E7D-42C6-B9ED-80C85F6860F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C3385BED-3E7D-42C6-B9ED-80C85F6860F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804" cy="2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37945" w14:textId="77777777" w:rsidR="009959F2" w:rsidRDefault="009959F2" w:rsidP="00AC77A2">
            <w:pPr>
              <w:rPr>
                <w:sz w:val="28"/>
                <w:lang w:val="vi-VN"/>
              </w:rPr>
            </w:pPr>
          </w:p>
          <w:p w14:paraId="408582E5" w14:textId="3CF8004B" w:rsidR="00AC77A2" w:rsidRPr="00AC77A2" w:rsidRDefault="00AC77A2" w:rsidP="00AC77A2">
            <w:pPr>
              <w:rPr>
                <w:sz w:val="28"/>
                <w:lang w:val="vi-VN"/>
              </w:rPr>
            </w:pPr>
            <w:r w:rsidRPr="00AC77A2">
              <w:rPr>
                <w:sz w:val="28"/>
              </w:rPr>
              <w:drawing>
                <wp:inline distT="0" distB="0" distL="0" distR="0" wp14:anchorId="11300508" wp14:editId="7D99C760">
                  <wp:extent cx="5242179" cy="2741392"/>
                  <wp:effectExtent l="0" t="0" r="0" b="1905"/>
                  <wp:docPr id="6" name="Content Placeholder 8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4FAE0755-8067-4970-8AC2-E14763F9A46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8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FAE0755-8067-4970-8AC2-E14763F9A46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422" cy="27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F4676" w14:textId="77777777" w:rsidR="001B4EB9" w:rsidRDefault="001B4EB9" w:rsidP="0032210F">
      <w:pPr>
        <w:pStyle w:val="ListParagraph"/>
        <w:rPr>
          <w:b/>
          <w:sz w:val="28"/>
          <w:lang w:val="vi-VN"/>
        </w:rPr>
      </w:pPr>
    </w:p>
    <w:p w14:paraId="3EDC29EC" w14:textId="77777777" w:rsidR="00AC4374" w:rsidRPr="00706E8C" w:rsidRDefault="00AC4374" w:rsidP="00706E8C">
      <w:pPr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725"/>
        <w:gridCol w:w="2707"/>
      </w:tblGrid>
      <w:tr w:rsidR="00AC4374" w:rsidRPr="00771FBB" w14:paraId="39755A58" w14:textId="77777777" w:rsidTr="008A5557">
        <w:trPr>
          <w:trHeight w:val="409"/>
        </w:trPr>
        <w:tc>
          <w:tcPr>
            <w:tcW w:w="2783" w:type="dxa"/>
            <w:shd w:val="clear" w:color="auto" w:fill="E7E6E6" w:themeFill="background2"/>
            <w:vAlign w:val="center"/>
          </w:tcPr>
          <w:p w14:paraId="1E9BF477" w14:textId="5D3A9DBF" w:rsidR="00AC4374" w:rsidRPr="00031377" w:rsidRDefault="008A5557" w:rsidP="00AC4374">
            <w:pPr>
              <w:pStyle w:val="Heading2"/>
              <w:rPr>
                <w:b w:val="0"/>
                <w:bCs/>
                <w:sz w:val="28"/>
                <w:szCs w:val="28"/>
                <w:lang w:val="vi-VN"/>
              </w:rPr>
            </w:pPr>
            <w:bookmarkStart w:id="16" w:name="_Toc516083222"/>
            <w:bookmarkStart w:id="17" w:name="_Toc516083448"/>
            <w:r w:rsidRPr="00031377">
              <w:rPr>
                <w:bCs/>
                <w:sz w:val="28"/>
                <w:szCs w:val="28"/>
                <w:lang w:val="vi-VN"/>
              </w:rPr>
              <w:t>UC #4</w:t>
            </w:r>
            <w:bookmarkEnd w:id="16"/>
            <w:bookmarkEnd w:id="17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5FFE4A4D" w14:textId="77777777" w:rsidR="00AC4374" w:rsidRPr="00BC58F3" w:rsidRDefault="00AC4374" w:rsidP="00BC58F3">
            <w:pPr>
              <w:pStyle w:val="Heading3"/>
              <w:rPr>
                <w:b w:val="0"/>
                <w:bCs/>
                <w:szCs w:val="28"/>
                <w:lang w:val="vi-VN"/>
              </w:rPr>
            </w:pPr>
            <w:bookmarkStart w:id="18" w:name="_Toc516083449"/>
            <w:r w:rsidRPr="00BC58F3">
              <w:rPr>
                <w:bCs/>
                <w:szCs w:val="28"/>
                <w:lang w:val="vi-VN"/>
              </w:rPr>
              <w:t>Check balance</w:t>
            </w:r>
            <w:bookmarkEnd w:id="18"/>
          </w:p>
        </w:tc>
      </w:tr>
      <w:tr w:rsidR="00AC4374" w14:paraId="661FF038" w14:textId="77777777" w:rsidTr="00806B10">
        <w:trPr>
          <w:trHeight w:val="716"/>
        </w:trPr>
        <w:tc>
          <w:tcPr>
            <w:tcW w:w="2783" w:type="dxa"/>
            <w:shd w:val="clear" w:color="auto" w:fill="E7E6E6" w:themeFill="background2"/>
            <w:vAlign w:val="center"/>
          </w:tcPr>
          <w:p w14:paraId="6617AACC" w14:textId="77777777" w:rsidR="00AC4374" w:rsidRPr="00196B66" w:rsidRDefault="00AC4374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3500433B" w14:textId="77777777" w:rsidR="00AC4374" w:rsidRPr="00196B66" w:rsidRDefault="00AC4374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sử dụng khi khách hàng có yêu cầu kiểm tra tài khoản</w:t>
            </w:r>
          </w:p>
        </w:tc>
      </w:tr>
      <w:tr w:rsidR="00AC4374" w14:paraId="4FE12C79" w14:textId="77777777" w:rsidTr="00AC4374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724F809D" w14:textId="77777777" w:rsidR="00AC4374" w:rsidRDefault="00AC4374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6F05F2EE" w14:textId="77777777" w:rsidR="00AC4374" w:rsidRDefault="00AC4374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524583E1" w14:textId="77777777" w:rsidR="00AC4374" w:rsidRPr="005F77B4" w:rsidRDefault="00AC4374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tin của tài khoản được yêu cầu</w:t>
            </w:r>
          </w:p>
        </w:tc>
      </w:tr>
      <w:tr w:rsidR="00AC4374" w14:paraId="03A5BAB8" w14:textId="77777777" w:rsidTr="00AC4374">
        <w:tc>
          <w:tcPr>
            <w:tcW w:w="2783" w:type="dxa"/>
            <w:vMerge/>
            <w:shd w:val="clear" w:color="auto" w:fill="E7E6E6" w:themeFill="background2"/>
          </w:tcPr>
          <w:p w14:paraId="0C7400B7" w14:textId="77777777" w:rsidR="00AC4374" w:rsidRDefault="00AC4374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594C2F64" w14:textId="77777777" w:rsidR="00AC4374" w:rsidRDefault="00AC4374" w:rsidP="00AC4374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5AC2F109" w14:textId="5074B6F2" w:rsidR="00AC4374" w:rsidRPr="00580802" w:rsidRDefault="00F310FE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thông tin hợp lệ</w:t>
            </w:r>
          </w:p>
        </w:tc>
      </w:tr>
      <w:tr w:rsidR="00AC4374" w:rsidRPr="00396A99" w14:paraId="6EE346BA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07F8CD29" w14:textId="77777777" w:rsidR="00AC4374" w:rsidRPr="00396A99" w:rsidRDefault="00AC4374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AC4374" w:rsidRPr="00396A99" w14:paraId="1F34D6FE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201D4D8D" w14:textId="77777777" w:rsidR="00AC4374" w:rsidRPr="00396A99" w:rsidRDefault="00AC4374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lastRenderedPageBreak/>
              <w:t>Sự kiện chính</w:t>
            </w:r>
          </w:p>
        </w:tc>
      </w:tr>
      <w:tr w:rsidR="00AC4374" w14:paraId="5CB3AF04" w14:textId="77777777" w:rsidTr="00AC4374">
        <w:trPr>
          <w:trHeight w:val="283"/>
        </w:trPr>
        <w:tc>
          <w:tcPr>
            <w:tcW w:w="8290" w:type="dxa"/>
            <w:gridSpan w:val="3"/>
          </w:tcPr>
          <w:p w14:paraId="49288DAA" w14:textId="77777777" w:rsidR="00AC4374" w:rsidRDefault="00AC4374" w:rsidP="00AC4374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ức năng này bắt đầu khi khách hàng có yêu cầu kiểm tra tài khoản.</w:t>
            </w:r>
          </w:p>
          <w:p w14:paraId="33CF7FDC" w14:textId="77777777" w:rsidR="00AC4374" w:rsidRDefault="00AC4374" w:rsidP="00AC4374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3A68F13D" w14:textId="77777777" w:rsidR="00AC4374" w:rsidRDefault="00AC437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chọn chức năng CHECK BALANCE tại giao diện chính</w:t>
            </w:r>
          </w:p>
          <w:p w14:paraId="66FB9497" w14:textId="77777777" w:rsidR="00AC4374" w:rsidRPr="00E950D4" w:rsidRDefault="00AC437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số tài khoản</w:t>
            </w:r>
          </w:p>
          <w:p w14:paraId="5C80401E" w14:textId="77777777" w:rsidR="00AC4374" w:rsidRDefault="00AC437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sẽ in ra màn hình thông tin của tài khoản:</w:t>
            </w:r>
          </w:p>
          <w:p w14:paraId="3F28A1E1" w14:textId="77777777" w:rsidR="00AC4374" w:rsidRDefault="00AC4374" w:rsidP="00AC4374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</w:t>
            </w:r>
          </w:p>
          <w:p w14:paraId="14D70C8F" w14:textId="77777777" w:rsidR="00AC4374" w:rsidRDefault="00AC4374" w:rsidP="00AC4374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ên chủ tài khoản</w:t>
            </w:r>
          </w:p>
          <w:p w14:paraId="190978EF" w14:textId="77777777" w:rsidR="00AC4374" w:rsidRDefault="00AC4374" w:rsidP="00AC4374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</w:t>
            </w:r>
          </w:p>
          <w:p w14:paraId="1B711808" w14:textId="77777777" w:rsidR="00AC4374" w:rsidRPr="00AC4374" w:rsidRDefault="00AC4374" w:rsidP="00AC4374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chức năng kiểm tra tài khoản</w:t>
            </w:r>
          </w:p>
        </w:tc>
      </w:tr>
      <w:tr w:rsidR="00AC4374" w14:paraId="70F8158B" w14:textId="77777777" w:rsidTr="00AC4374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744E0A8F" w14:textId="1FDA8A19" w:rsidR="00AC4374" w:rsidRPr="00771FBB" w:rsidRDefault="008A5557" w:rsidP="00AC4374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 xml:space="preserve">Thông tin </w:t>
            </w:r>
            <w:r w:rsidR="00AC4374">
              <w:rPr>
                <w:b/>
                <w:sz w:val="28"/>
                <w:lang w:val="vi-VN"/>
              </w:rPr>
              <w:t>không hợp lệ</w:t>
            </w:r>
          </w:p>
        </w:tc>
      </w:tr>
      <w:tr w:rsidR="00AC4374" w14:paraId="5788DCCC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785F709A" w14:textId="77777777" w:rsidR="00AC4374" w:rsidRPr="001B4EB9" w:rsidRDefault="00AC4374" w:rsidP="00AC43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hợp lệ</w:t>
            </w:r>
          </w:p>
          <w:p w14:paraId="006FAE93" w14:textId="77777777" w:rsidR="00AC4374" w:rsidRPr="00AC4374" w:rsidRDefault="00AC4374" w:rsidP="00AC4374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tồn tại</w:t>
            </w:r>
          </w:p>
        </w:tc>
      </w:tr>
      <w:tr w:rsidR="00AC77A2" w14:paraId="41DD5F8A" w14:textId="77777777" w:rsidTr="00AC77A2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356369C4" w14:textId="0E1986AF" w:rsidR="00AC77A2" w:rsidRPr="00AC77A2" w:rsidRDefault="00AC77A2" w:rsidP="00AC77A2">
            <w:pPr>
              <w:rPr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Giao diện minh họa</w:t>
            </w:r>
          </w:p>
        </w:tc>
      </w:tr>
      <w:tr w:rsidR="00AC77A2" w14:paraId="59FFEDDE" w14:textId="77777777" w:rsidTr="00AC4374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79C6C852" w14:textId="09A074CB" w:rsidR="00AC77A2" w:rsidRPr="00AC77A2" w:rsidRDefault="00AC77A2" w:rsidP="00AC77A2">
            <w:pPr>
              <w:rPr>
                <w:sz w:val="28"/>
                <w:lang w:val="vi-VN"/>
              </w:rPr>
            </w:pPr>
            <w:r w:rsidRPr="00AC77A2">
              <w:rPr>
                <w:sz w:val="28"/>
              </w:rPr>
              <w:drawing>
                <wp:inline distT="0" distB="0" distL="0" distR="0" wp14:anchorId="6BAD4145" wp14:editId="6877E5AD">
                  <wp:extent cx="5242179" cy="2741392"/>
                  <wp:effectExtent l="0" t="0" r="0" b="1905"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48CED4E0-C592-4358-B00F-884BBFA9EBC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48CED4E0-C592-4358-B00F-884BBFA9EBC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684" cy="27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113A9" w14:textId="77777777" w:rsidR="00AC4374" w:rsidRDefault="00AC4374" w:rsidP="0032210F">
      <w:pPr>
        <w:pStyle w:val="ListParagraph"/>
        <w:rPr>
          <w:b/>
          <w:sz w:val="28"/>
          <w:lang w:val="vi-VN"/>
        </w:rPr>
      </w:pPr>
    </w:p>
    <w:p w14:paraId="045871C5" w14:textId="77777777" w:rsidR="00706E8C" w:rsidRPr="00C346C6" w:rsidRDefault="00706E8C" w:rsidP="0032210F">
      <w:pPr>
        <w:pStyle w:val="ListParagraph"/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6"/>
        <w:gridCol w:w="2645"/>
        <w:gridCol w:w="2869"/>
      </w:tblGrid>
      <w:tr w:rsidR="00706E8C" w:rsidRPr="00771FBB" w14:paraId="7028667A" w14:textId="77777777" w:rsidTr="00661E0F">
        <w:tc>
          <w:tcPr>
            <w:tcW w:w="2783" w:type="dxa"/>
            <w:shd w:val="clear" w:color="auto" w:fill="E7E6E6" w:themeFill="background2"/>
            <w:vAlign w:val="center"/>
          </w:tcPr>
          <w:p w14:paraId="41FB02B2" w14:textId="77777777" w:rsidR="00706E8C" w:rsidRPr="00031377" w:rsidRDefault="00706E8C" w:rsidP="00661E0F">
            <w:pPr>
              <w:pStyle w:val="Heading2"/>
              <w:rPr>
                <w:b w:val="0"/>
                <w:bCs/>
                <w:sz w:val="28"/>
                <w:szCs w:val="28"/>
                <w:lang w:val="vi-VN"/>
              </w:rPr>
            </w:pPr>
            <w:bookmarkStart w:id="19" w:name="_Toc516083224"/>
            <w:bookmarkStart w:id="20" w:name="_Toc516083450"/>
            <w:r w:rsidRPr="00031377">
              <w:rPr>
                <w:bCs/>
                <w:sz w:val="28"/>
                <w:szCs w:val="28"/>
                <w:lang w:val="vi-VN"/>
              </w:rPr>
              <w:t>UC #5</w:t>
            </w:r>
            <w:bookmarkEnd w:id="19"/>
            <w:bookmarkEnd w:id="20"/>
          </w:p>
        </w:tc>
        <w:tc>
          <w:tcPr>
            <w:tcW w:w="5507" w:type="dxa"/>
            <w:gridSpan w:val="2"/>
            <w:shd w:val="clear" w:color="auto" w:fill="E7E6E6" w:themeFill="background2"/>
          </w:tcPr>
          <w:p w14:paraId="55A32DFF" w14:textId="77777777" w:rsidR="00706E8C" w:rsidRPr="00BC58F3" w:rsidRDefault="00706E8C" w:rsidP="00BC58F3">
            <w:pPr>
              <w:pStyle w:val="Heading3"/>
              <w:rPr>
                <w:b w:val="0"/>
                <w:bCs/>
                <w:szCs w:val="28"/>
                <w:lang w:val="vi-VN"/>
              </w:rPr>
            </w:pPr>
            <w:bookmarkStart w:id="21" w:name="_Toc516083451"/>
            <w:r w:rsidRPr="00BC58F3">
              <w:rPr>
                <w:bCs/>
                <w:szCs w:val="28"/>
                <w:lang w:val="vi-VN"/>
              </w:rPr>
              <w:t>All account holder list</w:t>
            </w:r>
            <w:bookmarkEnd w:id="21"/>
          </w:p>
        </w:tc>
      </w:tr>
      <w:tr w:rsidR="00706E8C" w14:paraId="3D05D29D" w14:textId="77777777" w:rsidTr="00661E0F">
        <w:tc>
          <w:tcPr>
            <w:tcW w:w="2783" w:type="dxa"/>
            <w:shd w:val="clear" w:color="auto" w:fill="E7E6E6" w:themeFill="background2"/>
            <w:vAlign w:val="center"/>
          </w:tcPr>
          <w:p w14:paraId="58F0442A" w14:textId="77777777" w:rsidR="00706E8C" w:rsidRPr="00196B66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1473E430" w14:textId="77777777" w:rsidR="00706E8C" w:rsidRPr="00196B66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gân hàng sử dụng khi muốn xem danh sách tất cả các tài khoản đang có trong database</w:t>
            </w:r>
          </w:p>
        </w:tc>
      </w:tr>
      <w:tr w:rsidR="00706E8C" w14:paraId="2326FB4E" w14:textId="77777777" w:rsidTr="00661E0F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236DAE53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41C55F19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4BDE1DB8" w14:textId="77777777" w:rsidR="00706E8C" w:rsidRPr="005F77B4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tin tất cả tài khoản trong database</w:t>
            </w:r>
          </w:p>
        </w:tc>
      </w:tr>
      <w:tr w:rsidR="00706E8C" w14:paraId="667B643E" w14:textId="77777777" w:rsidTr="00661E0F">
        <w:tc>
          <w:tcPr>
            <w:tcW w:w="2783" w:type="dxa"/>
            <w:vMerge/>
            <w:shd w:val="clear" w:color="auto" w:fill="E7E6E6" w:themeFill="background2"/>
          </w:tcPr>
          <w:p w14:paraId="2983A28C" w14:textId="77777777" w:rsidR="00706E8C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39FFAC14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20793F3A" w14:textId="77777777" w:rsidR="00706E8C" w:rsidRPr="00580802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báo lỗi</w:t>
            </w:r>
          </w:p>
        </w:tc>
      </w:tr>
      <w:tr w:rsidR="00706E8C" w:rsidRPr="00396A99" w14:paraId="693E81EB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26C18600" w14:textId="77777777" w:rsidR="00706E8C" w:rsidRPr="00396A99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706E8C" w:rsidRPr="00396A99" w14:paraId="26E54252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1E0AFEFF" w14:textId="77777777" w:rsidR="00706E8C" w:rsidRPr="00396A99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706E8C" w14:paraId="78A64E1D" w14:textId="77777777" w:rsidTr="00661E0F">
        <w:trPr>
          <w:trHeight w:val="2141"/>
        </w:trPr>
        <w:tc>
          <w:tcPr>
            <w:tcW w:w="8290" w:type="dxa"/>
            <w:gridSpan w:val="3"/>
          </w:tcPr>
          <w:p w14:paraId="442E1AC8" w14:textId="77777777" w:rsidR="00706E8C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lastRenderedPageBreak/>
              <w:t>Chức năng này bắt đầu khi ngân hàng có nhu cầu kiểm tra danh sách tất cả các tài khoản hiện có.</w:t>
            </w:r>
          </w:p>
          <w:p w14:paraId="37C64013" w14:textId="77777777" w:rsidR="00706E8C" w:rsidRDefault="00706E8C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gân hàng(nhân viên) chọn chức năng ALL ACCOUNT HOLDER LIST tại giao diện chính</w:t>
            </w:r>
          </w:p>
          <w:p w14:paraId="4B94F570" w14:textId="2725F79C" w:rsidR="00706E8C" w:rsidRDefault="00706E8C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danh sách tất cả tài khoản trong database hoặc in ra thông báo nếu như không có tài khoản trong database</w:t>
            </w:r>
          </w:p>
          <w:p w14:paraId="2C98B00B" w14:textId="77777777" w:rsidR="00706E8C" w:rsidRPr="00AC4374" w:rsidRDefault="00706E8C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việc kiểm tra</w:t>
            </w:r>
          </w:p>
        </w:tc>
      </w:tr>
      <w:tr w:rsidR="00706E8C" w14:paraId="37F7371A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1F0FB09D" w14:textId="77777777" w:rsidR="00706E8C" w:rsidRPr="00771FBB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ông tin không hợp lệ</w:t>
            </w:r>
          </w:p>
        </w:tc>
      </w:tr>
      <w:tr w:rsidR="00706E8C" w14:paraId="5F450A39" w14:textId="77777777" w:rsidTr="00661E0F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663A225C" w14:textId="6107A2EB" w:rsidR="00706E8C" w:rsidRPr="00AC4374" w:rsidRDefault="00706E8C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Không tìm thấy database</w:t>
            </w:r>
          </w:p>
        </w:tc>
      </w:tr>
      <w:tr w:rsidR="00C20C26" w14:paraId="01C64039" w14:textId="77777777" w:rsidTr="00C20C26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751A01DC" w14:textId="66A201E9" w:rsidR="00C20C26" w:rsidRPr="00C20C26" w:rsidRDefault="00C20C26" w:rsidP="00C20C26">
            <w:pPr>
              <w:rPr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Giao diện minh họa</w:t>
            </w:r>
          </w:p>
        </w:tc>
      </w:tr>
      <w:tr w:rsidR="00C20C26" w14:paraId="62C293A8" w14:textId="77777777" w:rsidTr="00661E0F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61965DF6" w14:textId="77777777" w:rsidR="00C20C26" w:rsidRDefault="00C20C26" w:rsidP="00C20C26">
            <w:pPr>
              <w:rPr>
                <w:sz w:val="28"/>
                <w:lang w:val="vi-VN"/>
              </w:rPr>
            </w:pPr>
            <w:r w:rsidRPr="00C20C26">
              <w:rPr>
                <w:sz w:val="28"/>
              </w:rPr>
              <w:drawing>
                <wp:inline distT="0" distB="0" distL="0" distR="0" wp14:anchorId="013B91FD" wp14:editId="295F056F">
                  <wp:extent cx="5242179" cy="2741392"/>
                  <wp:effectExtent l="0" t="0" r="0" b="1905"/>
                  <wp:docPr id="9" name="Content Placeholder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CA504F01-EE1A-4264-93D8-847D507E521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CA504F01-EE1A-4264-93D8-847D507E521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509" cy="275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0326B" w14:textId="77777777" w:rsidR="009959F2" w:rsidRDefault="009959F2" w:rsidP="00C20C26">
            <w:pPr>
              <w:rPr>
                <w:sz w:val="28"/>
                <w:lang w:val="vi-VN"/>
              </w:rPr>
            </w:pPr>
          </w:p>
          <w:p w14:paraId="1B889B82" w14:textId="0032FC03" w:rsidR="00C20C26" w:rsidRPr="00C20C26" w:rsidRDefault="00C20C26" w:rsidP="00C20C26">
            <w:pPr>
              <w:rPr>
                <w:sz w:val="28"/>
                <w:lang w:val="vi-VN"/>
              </w:rPr>
            </w:pPr>
            <w:r w:rsidRPr="00C20C26">
              <w:rPr>
                <w:sz w:val="28"/>
              </w:rPr>
              <w:drawing>
                <wp:inline distT="0" distB="0" distL="0" distR="0" wp14:anchorId="3EFAB3EA" wp14:editId="6BBFA5C4">
                  <wp:extent cx="5242179" cy="2741392"/>
                  <wp:effectExtent l="0" t="0" r="0" b="1905"/>
                  <wp:docPr id="10" name="Content Placeholder 6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915EAE18-3C9C-4F80-B755-FD74B6B1E08C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6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915EAE18-3C9C-4F80-B755-FD74B6B1E08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10" cy="274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99233" w14:textId="77777777" w:rsidR="00706E8C" w:rsidRPr="009959F2" w:rsidRDefault="00706E8C" w:rsidP="009959F2">
      <w:pPr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646"/>
        <w:gridCol w:w="2869"/>
      </w:tblGrid>
      <w:tr w:rsidR="00706E8C" w:rsidRPr="00771FBB" w14:paraId="668B230A" w14:textId="77777777" w:rsidTr="00661E0F">
        <w:trPr>
          <w:trHeight w:val="409"/>
        </w:trPr>
        <w:tc>
          <w:tcPr>
            <w:tcW w:w="2783" w:type="dxa"/>
            <w:shd w:val="clear" w:color="auto" w:fill="E7E6E6" w:themeFill="background2"/>
            <w:vAlign w:val="center"/>
          </w:tcPr>
          <w:p w14:paraId="0162ED33" w14:textId="75DFC47F" w:rsidR="00706E8C" w:rsidRPr="00031377" w:rsidRDefault="00706E8C" w:rsidP="00661E0F">
            <w:pPr>
              <w:pStyle w:val="Heading2"/>
              <w:rPr>
                <w:b w:val="0"/>
                <w:bCs/>
                <w:sz w:val="28"/>
                <w:szCs w:val="28"/>
                <w:lang w:val="vi-VN"/>
              </w:rPr>
            </w:pPr>
            <w:bookmarkStart w:id="22" w:name="_Toc516083226"/>
            <w:bookmarkStart w:id="23" w:name="_Toc516083452"/>
            <w:r w:rsidRPr="00031377">
              <w:rPr>
                <w:bCs/>
                <w:sz w:val="28"/>
                <w:szCs w:val="28"/>
                <w:lang w:val="vi-VN"/>
              </w:rPr>
              <w:lastRenderedPageBreak/>
              <w:t>UC #6</w:t>
            </w:r>
            <w:bookmarkEnd w:id="22"/>
            <w:bookmarkEnd w:id="23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4B325F9F" w14:textId="7C635FCD" w:rsidR="00706E8C" w:rsidRPr="00BC58F3" w:rsidRDefault="00706E8C" w:rsidP="00BC58F3">
            <w:pPr>
              <w:pStyle w:val="Heading3"/>
              <w:rPr>
                <w:b w:val="0"/>
                <w:bCs/>
                <w:szCs w:val="28"/>
                <w:lang w:val="vi-VN"/>
              </w:rPr>
            </w:pPr>
            <w:bookmarkStart w:id="24" w:name="_Toc516083453"/>
            <w:r w:rsidRPr="00BC58F3">
              <w:rPr>
                <w:bCs/>
                <w:szCs w:val="28"/>
                <w:lang w:val="vi-VN"/>
              </w:rPr>
              <w:t>Close an account</w:t>
            </w:r>
            <w:bookmarkEnd w:id="24"/>
          </w:p>
        </w:tc>
      </w:tr>
      <w:tr w:rsidR="00706E8C" w14:paraId="6EEC132E" w14:textId="77777777" w:rsidTr="00661E0F">
        <w:tc>
          <w:tcPr>
            <w:tcW w:w="2783" w:type="dxa"/>
            <w:shd w:val="clear" w:color="auto" w:fill="E7E6E6" w:themeFill="background2"/>
            <w:vAlign w:val="center"/>
          </w:tcPr>
          <w:p w14:paraId="02CC187E" w14:textId="77777777" w:rsidR="00706E8C" w:rsidRPr="00196B66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6AD455CA" w14:textId="7E2CF871" w:rsidR="00706E8C" w:rsidRPr="00196B66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sử dụng khi khách hàng có yêu cầu đóng tài khoản hoặc khi tài khoản không đủ yêu cầu duy trì tài khoản</w:t>
            </w:r>
          </w:p>
        </w:tc>
      </w:tr>
      <w:tr w:rsidR="00706E8C" w14:paraId="11C60CE1" w14:textId="77777777" w:rsidTr="00661E0F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71A8B2BC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6FDDCD35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2B164E49" w14:textId="4A640493" w:rsidR="00706E8C" w:rsidRPr="005F77B4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Đóng tài khoản được yêu cầu hoặc không đủ điều kiện duy trì, xoá thông tin khoản trên database</w:t>
            </w:r>
          </w:p>
        </w:tc>
      </w:tr>
      <w:tr w:rsidR="00706E8C" w14:paraId="7841E1BD" w14:textId="77777777" w:rsidTr="00661E0F">
        <w:tc>
          <w:tcPr>
            <w:tcW w:w="2783" w:type="dxa"/>
            <w:vMerge/>
            <w:shd w:val="clear" w:color="auto" w:fill="E7E6E6" w:themeFill="background2"/>
          </w:tcPr>
          <w:p w14:paraId="75E8DCB7" w14:textId="77777777" w:rsidR="00706E8C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0168558A" w14:textId="77777777" w:rsidR="00706E8C" w:rsidRDefault="00706E8C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1AA648C1" w14:textId="6994A726" w:rsidR="00706E8C" w:rsidRPr="00580802" w:rsidRDefault="00F310FE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thông tin hợp lệ</w:t>
            </w:r>
          </w:p>
        </w:tc>
      </w:tr>
      <w:tr w:rsidR="00706E8C" w:rsidRPr="00396A99" w14:paraId="0635558A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127DFBE6" w14:textId="77777777" w:rsidR="00706E8C" w:rsidRPr="00396A99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706E8C" w:rsidRPr="00396A99" w14:paraId="14A753B8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471F3E56" w14:textId="77777777" w:rsidR="00706E8C" w:rsidRPr="00396A99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706E8C" w14:paraId="332D2B33" w14:textId="77777777" w:rsidTr="00661E0F">
        <w:trPr>
          <w:trHeight w:val="283"/>
        </w:trPr>
        <w:tc>
          <w:tcPr>
            <w:tcW w:w="8290" w:type="dxa"/>
            <w:gridSpan w:val="3"/>
          </w:tcPr>
          <w:p w14:paraId="72437196" w14:textId="15FD1BA1" w:rsidR="00706E8C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Chức năng này bắt đầu khi khách hàng có yêu cầu </w:t>
            </w:r>
            <w:r w:rsidR="00F310FE">
              <w:rPr>
                <w:sz w:val="28"/>
                <w:lang w:val="vi-VN"/>
              </w:rPr>
              <w:t>đóng tài khoản hoặc tài khoản không đáp ứng điều kiện duy trì tài khoản</w:t>
            </w:r>
          </w:p>
          <w:p w14:paraId="20698D17" w14:textId="77777777" w:rsidR="00706E8C" w:rsidRDefault="00706E8C" w:rsidP="00661E0F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0C56801A" w14:textId="5F7D7497" w:rsidR="00706E8C" w:rsidRDefault="00706E8C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Nhân viên chọn chức năng </w:t>
            </w:r>
            <w:r w:rsidR="00F310FE">
              <w:rPr>
                <w:sz w:val="28"/>
                <w:lang w:val="vi-VN"/>
              </w:rPr>
              <w:t xml:space="preserve">CLOSE AN ACCOUNT </w:t>
            </w:r>
            <w:r>
              <w:rPr>
                <w:sz w:val="28"/>
                <w:lang w:val="vi-VN"/>
              </w:rPr>
              <w:t>tại giao diện chính</w:t>
            </w:r>
          </w:p>
          <w:p w14:paraId="4061807E" w14:textId="65CC466F" w:rsidR="00706E8C" w:rsidRDefault="00706E8C" w:rsidP="00F310F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số tài khoản</w:t>
            </w:r>
          </w:p>
          <w:p w14:paraId="68B709B5" w14:textId="6280B4B0" w:rsidR="00F310FE" w:rsidRPr="00F310FE" w:rsidRDefault="00F310FE" w:rsidP="00F310F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báo xoá tài khoản thành công</w:t>
            </w:r>
          </w:p>
          <w:p w14:paraId="778B3996" w14:textId="77777777" w:rsidR="00706E8C" w:rsidRPr="00AC4374" w:rsidRDefault="00706E8C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chức năng kiểm tra tài khoản</w:t>
            </w:r>
          </w:p>
        </w:tc>
      </w:tr>
      <w:tr w:rsidR="00706E8C" w14:paraId="17D57811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66DF192B" w14:textId="77777777" w:rsidR="00706E8C" w:rsidRPr="00771FBB" w:rsidRDefault="00706E8C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ông tin không hợp lệ</w:t>
            </w:r>
          </w:p>
        </w:tc>
      </w:tr>
      <w:tr w:rsidR="00706E8C" w14:paraId="18DCFDC7" w14:textId="77777777" w:rsidTr="00661E0F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736BD7CC" w14:textId="77777777" w:rsidR="00706E8C" w:rsidRPr="001B4EB9" w:rsidRDefault="00706E8C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hợp lệ</w:t>
            </w:r>
          </w:p>
          <w:p w14:paraId="0B42B316" w14:textId="77777777" w:rsidR="00706E8C" w:rsidRPr="00AC4374" w:rsidRDefault="00706E8C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tồn tại</w:t>
            </w:r>
          </w:p>
        </w:tc>
      </w:tr>
      <w:tr w:rsidR="009959F2" w14:paraId="61E5D621" w14:textId="77777777" w:rsidTr="009959F2">
        <w:trPr>
          <w:trHeight w:val="311"/>
        </w:trPr>
        <w:tc>
          <w:tcPr>
            <w:tcW w:w="8290" w:type="dxa"/>
            <w:gridSpan w:val="3"/>
            <w:shd w:val="clear" w:color="auto" w:fill="E7E6E6" w:themeFill="background2"/>
          </w:tcPr>
          <w:p w14:paraId="54B5EA2E" w14:textId="69D3EEB3" w:rsidR="009959F2" w:rsidRPr="009959F2" w:rsidRDefault="009959F2" w:rsidP="009959F2">
            <w:pPr>
              <w:rPr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Giao diện minh họa</w:t>
            </w:r>
          </w:p>
        </w:tc>
      </w:tr>
      <w:tr w:rsidR="009959F2" w14:paraId="442960C0" w14:textId="77777777" w:rsidTr="00661E0F">
        <w:trPr>
          <w:trHeight w:val="311"/>
        </w:trPr>
        <w:tc>
          <w:tcPr>
            <w:tcW w:w="8290" w:type="dxa"/>
            <w:gridSpan w:val="3"/>
            <w:shd w:val="clear" w:color="auto" w:fill="FFFFFF" w:themeFill="background1"/>
          </w:tcPr>
          <w:p w14:paraId="4BCAF517" w14:textId="5295C7E9" w:rsidR="009959F2" w:rsidRPr="009959F2" w:rsidRDefault="009959F2" w:rsidP="009959F2">
            <w:pPr>
              <w:rPr>
                <w:sz w:val="28"/>
                <w:lang w:val="vi-VN"/>
              </w:rPr>
            </w:pPr>
            <w:r w:rsidRPr="009959F2">
              <w:rPr>
                <w:sz w:val="28"/>
              </w:rPr>
              <w:drawing>
                <wp:inline distT="0" distB="0" distL="0" distR="0" wp14:anchorId="57231015" wp14:editId="48CB4DBB">
                  <wp:extent cx="5259236" cy="2750312"/>
                  <wp:effectExtent l="0" t="0" r="0" b="0"/>
                  <wp:docPr id="12" name="Content Placeholder 4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17BB8987-0330-4C99-AC5D-F345BEAA5FF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17BB8987-0330-4C99-AC5D-F345BEAA5FF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359" cy="275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08A44" w14:textId="77777777" w:rsidR="00706E8C" w:rsidRDefault="00706E8C" w:rsidP="00706E8C">
      <w:pPr>
        <w:pStyle w:val="ListParagraph"/>
        <w:rPr>
          <w:b/>
          <w:sz w:val="28"/>
          <w:lang w:val="vi-VN"/>
        </w:rPr>
      </w:pPr>
    </w:p>
    <w:p w14:paraId="5DEA5244" w14:textId="77777777" w:rsidR="00706E8C" w:rsidRDefault="00706E8C" w:rsidP="0032210F">
      <w:pPr>
        <w:pStyle w:val="ListParagraph"/>
        <w:rPr>
          <w:b/>
          <w:sz w:val="28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6"/>
        <w:gridCol w:w="2568"/>
        <w:gridCol w:w="3026"/>
      </w:tblGrid>
      <w:tr w:rsidR="00F310FE" w:rsidRPr="00771FBB" w14:paraId="31433326" w14:textId="77777777" w:rsidTr="00661E0F">
        <w:trPr>
          <w:trHeight w:val="409"/>
        </w:trPr>
        <w:tc>
          <w:tcPr>
            <w:tcW w:w="2783" w:type="dxa"/>
            <w:shd w:val="clear" w:color="auto" w:fill="E7E6E6" w:themeFill="background2"/>
            <w:vAlign w:val="center"/>
          </w:tcPr>
          <w:p w14:paraId="1C156C29" w14:textId="77C74CC7" w:rsidR="00F310FE" w:rsidRPr="00031377" w:rsidRDefault="00F310FE" w:rsidP="00661E0F">
            <w:pPr>
              <w:pStyle w:val="Heading2"/>
              <w:rPr>
                <w:b w:val="0"/>
                <w:bCs/>
                <w:sz w:val="28"/>
                <w:szCs w:val="28"/>
                <w:lang w:val="vi-VN"/>
              </w:rPr>
            </w:pPr>
            <w:bookmarkStart w:id="25" w:name="_Toc516083228"/>
            <w:bookmarkStart w:id="26" w:name="_Toc516083454"/>
            <w:r w:rsidRPr="00031377">
              <w:rPr>
                <w:bCs/>
                <w:sz w:val="28"/>
                <w:szCs w:val="28"/>
                <w:lang w:val="vi-VN"/>
              </w:rPr>
              <w:lastRenderedPageBreak/>
              <w:t>UC #7</w:t>
            </w:r>
            <w:bookmarkEnd w:id="25"/>
            <w:bookmarkEnd w:id="26"/>
          </w:p>
        </w:tc>
        <w:tc>
          <w:tcPr>
            <w:tcW w:w="5507" w:type="dxa"/>
            <w:gridSpan w:val="2"/>
            <w:shd w:val="clear" w:color="auto" w:fill="E7E6E6" w:themeFill="background2"/>
            <w:vAlign w:val="center"/>
          </w:tcPr>
          <w:p w14:paraId="7CE3265A" w14:textId="1FDCA136" w:rsidR="00F310FE" w:rsidRPr="00BC58F3" w:rsidRDefault="00F310FE" w:rsidP="00BC58F3">
            <w:pPr>
              <w:pStyle w:val="Heading3"/>
              <w:rPr>
                <w:b w:val="0"/>
                <w:bCs/>
                <w:szCs w:val="28"/>
                <w:lang w:val="vi-VN"/>
              </w:rPr>
            </w:pPr>
            <w:bookmarkStart w:id="27" w:name="_Toc516083455"/>
            <w:r w:rsidRPr="00BC58F3">
              <w:rPr>
                <w:bCs/>
                <w:szCs w:val="28"/>
                <w:lang w:val="vi-VN"/>
              </w:rPr>
              <w:t>Modify an account</w:t>
            </w:r>
            <w:bookmarkEnd w:id="27"/>
          </w:p>
        </w:tc>
      </w:tr>
      <w:tr w:rsidR="00F310FE" w14:paraId="29A0E5C0" w14:textId="77777777" w:rsidTr="00661E0F">
        <w:tc>
          <w:tcPr>
            <w:tcW w:w="2783" w:type="dxa"/>
            <w:shd w:val="clear" w:color="auto" w:fill="E7E6E6" w:themeFill="background2"/>
            <w:vAlign w:val="center"/>
          </w:tcPr>
          <w:p w14:paraId="7A0DF45F" w14:textId="77777777" w:rsidR="00F310FE" w:rsidRPr="00196B66" w:rsidRDefault="00F310FE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 w:rsidRPr="00196B66">
              <w:rPr>
                <w:b/>
                <w:sz w:val="28"/>
                <w:lang w:val="vi-VN"/>
              </w:rPr>
              <w:t>Mô tả</w:t>
            </w:r>
          </w:p>
        </w:tc>
        <w:tc>
          <w:tcPr>
            <w:tcW w:w="5507" w:type="dxa"/>
            <w:gridSpan w:val="2"/>
          </w:tcPr>
          <w:p w14:paraId="0464C9DD" w14:textId="516E4D5E" w:rsidR="00F310FE" w:rsidRPr="00196B66" w:rsidRDefault="00F310FE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sử dụng khi khách hàng chỉnh sửa thông tin tài khoản hoặc khi ngân hàng có nhu cầu chỉnh sửa thông tin tài khoản khách hàng</w:t>
            </w:r>
          </w:p>
        </w:tc>
      </w:tr>
      <w:tr w:rsidR="00F310FE" w14:paraId="02945AB3" w14:textId="77777777" w:rsidTr="00661E0F">
        <w:tc>
          <w:tcPr>
            <w:tcW w:w="2783" w:type="dxa"/>
            <w:vMerge w:val="restart"/>
            <w:shd w:val="clear" w:color="auto" w:fill="E7E6E6" w:themeFill="background2"/>
            <w:vAlign w:val="center"/>
          </w:tcPr>
          <w:p w14:paraId="1C9AAEA6" w14:textId="77777777" w:rsidR="00F310FE" w:rsidRDefault="00F310FE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rường hợp</w:t>
            </w: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752ADD1C" w14:textId="77777777" w:rsidR="00F310FE" w:rsidRDefault="00F310FE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ành công</w:t>
            </w:r>
          </w:p>
        </w:tc>
        <w:tc>
          <w:tcPr>
            <w:tcW w:w="2754" w:type="dxa"/>
          </w:tcPr>
          <w:p w14:paraId="08716DF7" w14:textId="6C333494" w:rsidR="00F310FE" w:rsidRPr="005F77B4" w:rsidRDefault="00F310FE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ỉnh sửa thông tin tài khoản,cập nhật thông tin khoản trên database</w:t>
            </w:r>
          </w:p>
        </w:tc>
      </w:tr>
      <w:tr w:rsidR="00F310FE" w14:paraId="24375CED" w14:textId="77777777" w:rsidTr="00661E0F">
        <w:tc>
          <w:tcPr>
            <w:tcW w:w="2783" w:type="dxa"/>
            <w:vMerge/>
            <w:shd w:val="clear" w:color="auto" w:fill="E7E6E6" w:themeFill="background2"/>
          </w:tcPr>
          <w:p w14:paraId="106840D3" w14:textId="77777777" w:rsidR="00F310FE" w:rsidRDefault="00F310FE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</w:p>
        </w:tc>
        <w:tc>
          <w:tcPr>
            <w:tcW w:w="2753" w:type="dxa"/>
            <w:shd w:val="clear" w:color="auto" w:fill="E7E6E6" w:themeFill="background2"/>
            <w:vAlign w:val="center"/>
          </w:tcPr>
          <w:p w14:paraId="0A8B9030" w14:textId="77777777" w:rsidR="00F310FE" w:rsidRDefault="00F310FE" w:rsidP="00661E0F">
            <w:pPr>
              <w:pStyle w:val="ListParagraph"/>
              <w:ind w:left="0"/>
              <w:jc w:val="center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Lỗi</w:t>
            </w:r>
          </w:p>
        </w:tc>
        <w:tc>
          <w:tcPr>
            <w:tcW w:w="2754" w:type="dxa"/>
          </w:tcPr>
          <w:p w14:paraId="447FBF4F" w14:textId="77777777" w:rsidR="00F310FE" w:rsidRDefault="00F310FE" w:rsidP="00F310FE">
            <w:pPr>
              <w:pStyle w:val="ListParagraph"/>
              <w:numPr>
                <w:ilvl w:val="0"/>
                <w:numId w:val="5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Yêu cầu nhập lại thông tin hợp lệ</w:t>
            </w:r>
          </w:p>
          <w:p w14:paraId="27272807" w14:textId="590F6945" w:rsidR="00F310FE" w:rsidRPr="00580802" w:rsidRDefault="00F310FE" w:rsidP="00F310FE">
            <w:pPr>
              <w:pStyle w:val="ListParagraph"/>
              <w:numPr>
                <w:ilvl w:val="0"/>
                <w:numId w:val="5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In ra thông báo lỗi</w:t>
            </w:r>
          </w:p>
        </w:tc>
      </w:tr>
      <w:tr w:rsidR="00F310FE" w:rsidRPr="00396A99" w14:paraId="18E0314C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7AF4B567" w14:textId="77777777" w:rsidR="00F310FE" w:rsidRPr="00396A99" w:rsidRDefault="00F310FE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 w:rsidRPr="00396A99">
              <w:rPr>
                <w:b/>
                <w:sz w:val="28"/>
                <w:lang w:val="vi-VN"/>
              </w:rPr>
              <w:t>ĐẶC TẢ CHỨC NĂNG</w:t>
            </w:r>
          </w:p>
        </w:tc>
      </w:tr>
      <w:tr w:rsidR="00F310FE" w:rsidRPr="00396A99" w14:paraId="23DAD5BB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6BCFF444" w14:textId="77777777" w:rsidR="00F310FE" w:rsidRPr="00396A99" w:rsidRDefault="00F310FE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Sự kiện chính</w:t>
            </w:r>
          </w:p>
        </w:tc>
      </w:tr>
      <w:tr w:rsidR="00F310FE" w14:paraId="1E6D2AE7" w14:textId="77777777" w:rsidTr="00661E0F">
        <w:trPr>
          <w:trHeight w:val="283"/>
        </w:trPr>
        <w:tc>
          <w:tcPr>
            <w:tcW w:w="8290" w:type="dxa"/>
            <w:gridSpan w:val="3"/>
          </w:tcPr>
          <w:p w14:paraId="1D4638AF" w14:textId="6581FC4F" w:rsidR="00F310FE" w:rsidRDefault="00F310FE" w:rsidP="00661E0F">
            <w:pPr>
              <w:pStyle w:val="ListParagraph"/>
              <w:ind w:left="0"/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Chức năng này bắt đầu khi khách hàng có yêu cầu sửa thông tin tài khoản hoặc ngân hàng có nhu cầu chỉnh sửa thông tin tài khoản khách hàng</w:t>
            </w:r>
          </w:p>
          <w:p w14:paraId="29F94B92" w14:textId="77777777" w:rsidR="00F310FE" w:rsidRDefault="00F310FE" w:rsidP="00661E0F">
            <w:pPr>
              <w:pStyle w:val="ListParagraph"/>
              <w:ind w:left="0"/>
              <w:rPr>
                <w:sz w:val="28"/>
                <w:lang w:val="vi-VN"/>
              </w:rPr>
            </w:pPr>
          </w:p>
          <w:p w14:paraId="5BD4EA24" w14:textId="2E12B8D0" w:rsidR="00F310FE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Nhân viên chọn chức năng  MODIFY AN ACCOUNT tại giao diện chính</w:t>
            </w:r>
          </w:p>
          <w:p w14:paraId="12275992" w14:textId="77777777" w:rsidR="00F310FE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số tài khoản</w:t>
            </w:r>
          </w:p>
          <w:p w14:paraId="0AA3FE80" w14:textId="1F5E20FA" w:rsidR="00F310FE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tin tài khoản hiện tại</w:t>
            </w:r>
          </w:p>
          <w:p w14:paraId="7923E724" w14:textId="46781998" w:rsidR="00F310FE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yêu cầu nhập lại:</w:t>
            </w:r>
          </w:p>
          <w:p w14:paraId="087AAE6B" w14:textId="34075C7B" w:rsidR="00F310FE" w:rsidRDefault="00F310FE" w:rsidP="00F310FE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ên chủ tài khoản</w:t>
            </w:r>
          </w:p>
          <w:p w14:paraId="1973A996" w14:textId="0A97D2A8" w:rsidR="00F310FE" w:rsidRDefault="00F310FE" w:rsidP="00F310FE">
            <w:pPr>
              <w:pStyle w:val="ListParagraph"/>
              <w:numPr>
                <w:ilvl w:val="1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 xml:space="preserve">Số dư </w:t>
            </w:r>
          </w:p>
          <w:p w14:paraId="7D792183" w14:textId="4551298A" w:rsidR="00F310FE" w:rsidRPr="00F310FE" w:rsidRDefault="00F310FE" w:rsidP="00F310FE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ệ thống in ra thông báo cập nhật thông tin thành công/thất bại</w:t>
            </w:r>
          </w:p>
          <w:p w14:paraId="55B36CAC" w14:textId="77777777" w:rsidR="00F310FE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Hoàn thành chức năng kiểm tra tài khoản</w:t>
            </w:r>
          </w:p>
          <w:p w14:paraId="50671A6A" w14:textId="20514601" w:rsidR="00F310FE" w:rsidRPr="00AC4374" w:rsidRDefault="00F310FE" w:rsidP="00661E0F">
            <w:pPr>
              <w:pStyle w:val="ListParagraph"/>
              <w:numPr>
                <w:ilvl w:val="0"/>
                <w:numId w:val="3"/>
              </w:num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ông tin tài khoản được cập nhật trên database</w:t>
            </w:r>
          </w:p>
        </w:tc>
      </w:tr>
      <w:tr w:rsidR="00F310FE" w14:paraId="55859EC8" w14:textId="77777777" w:rsidTr="00661E0F">
        <w:trPr>
          <w:trHeight w:val="283"/>
        </w:trPr>
        <w:tc>
          <w:tcPr>
            <w:tcW w:w="8290" w:type="dxa"/>
            <w:gridSpan w:val="3"/>
            <w:shd w:val="clear" w:color="auto" w:fill="E7E6E6" w:themeFill="background2"/>
          </w:tcPr>
          <w:p w14:paraId="5D13A3F4" w14:textId="77777777" w:rsidR="00F310FE" w:rsidRPr="00771FBB" w:rsidRDefault="00F310FE" w:rsidP="00661E0F">
            <w:pPr>
              <w:pStyle w:val="ListParagraph"/>
              <w:ind w:left="0"/>
              <w:rPr>
                <w:b/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Thông tin không hợp lệ</w:t>
            </w:r>
          </w:p>
        </w:tc>
      </w:tr>
      <w:tr w:rsidR="00F310FE" w14:paraId="4D9733B4" w14:textId="77777777" w:rsidTr="00F310FE">
        <w:trPr>
          <w:trHeight w:val="326"/>
        </w:trPr>
        <w:tc>
          <w:tcPr>
            <w:tcW w:w="8290" w:type="dxa"/>
            <w:gridSpan w:val="3"/>
            <w:shd w:val="clear" w:color="auto" w:fill="FFFFFF" w:themeFill="background1"/>
          </w:tcPr>
          <w:p w14:paraId="02294204" w14:textId="77777777" w:rsidR="00F310FE" w:rsidRPr="001B4EB9" w:rsidRDefault="00F310FE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hợp lệ</w:t>
            </w:r>
          </w:p>
          <w:p w14:paraId="44E005F3" w14:textId="77777777" w:rsidR="00F310FE" w:rsidRPr="005A7E69" w:rsidRDefault="00F310FE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tài khoản không tồn tại</w:t>
            </w:r>
          </w:p>
          <w:p w14:paraId="03D64163" w14:textId="78A8680B" w:rsidR="005A7E69" w:rsidRPr="00AC4374" w:rsidRDefault="005A7E69" w:rsidP="00661E0F">
            <w:pPr>
              <w:pStyle w:val="ListParagraph"/>
              <w:numPr>
                <w:ilvl w:val="0"/>
                <w:numId w:val="4"/>
              </w:numPr>
              <w:rPr>
                <w:b/>
                <w:sz w:val="28"/>
                <w:lang w:val="vi-VN"/>
              </w:rPr>
            </w:pPr>
            <w:r>
              <w:rPr>
                <w:sz w:val="28"/>
                <w:lang w:val="vi-VN"/>
              </w:rPr>
              <w:t>Số dư âm</w:t>
            </w:r>
          </w:p>
        </w:tc>
      </w:tr>
      <w:tr w:rsidR="009959F2" w14:paraId="5FDCD13A" w14:textId="77777777" w:rsidTr="009959F2">
        <w:trPr>
          <w:trHeight w:val="326"/>
        </w:trPr>
        <w:tc>
          <w:tcPr>
            <w:tcW w:w="8290" w:type="dxa"/>
            <w:gridSpan w:val="3"/>
            <w:shd w:val="clear" w:color="auto" w:fill="E7E6E6" w:themeFill="background2"/>
          </w:tcPr>
          <w:p w14:paraId="3D50CD32" w14:textId="6FC7431C" w:rsidR="009959F2" w:rsidRPr="009959F2" w:rsidRDefault="009959F2" w:rsidP="009959F2">
            <w:pPr>
              <w:rPr>
                <w:sz w:val="28"/>
                <w:lang w:val="vi-VN"/>
              </w:rPr>
            </w:pPr>
            <w:r>
              <w:rPr>
                <w:b/>
                <w:sz w:val="28"/>
                <w:lang w:val="vi-VN"/>
              </w:rPr>
              <w:t>Giao diện minh họa</w:t>
            </w:r>
          </w:p>
        </w:tc>
      </w:tr>
      <w:tr w:rsidR="009959F2" w14:paraId="127E093B" w14:textId="77777777" w:rsidTr="00F310FE">
        <w:trPr>
          <w:trHeight w:val="326"/>
        </w:trPr>
        <w:tc>
          <w:tcPr>
            <w:tcW w:w="8290" w:type="dxa"/>
            <w:gridSpan w:val="3"/>
            <w:shd w:val="clear" w:color="auto" w:fill="FFFFFF" w:themeFill="background1"/>
          </w:tcPr>
          <w:p w14:paraId="05F52824" w14:textId="77777777" w:rsidR="009959F2" w:rsidRDefault="009959F2" w:rsidP="009959F2">
            <w:pPr>
              <w:rPr>
                <w:sz w:val="28"/>
                <w:lang w:val="vi-VN"/>
              </w:rPr>
            </w:pPr>
            <w:r w:rsidRPr="009959F2">
              <w:rPr>
                <w:sz w:val="28"/>
              </w:rPr>
              <w:lastRenderedPageBreak/>
              <w:drawing>
                <wp:inline distT="0" distB="0" distL="0" distR="0" wp14:anchorId="436DEC0B" wp14:editId="1383428B">
                  <wp:extent cx="5242179" cy="2741392"/>
                  <wp:effectExtent l="0" t="0" r="0" b="1905"/>
                  <wp:docPr id="13" name="Content Placeholder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F838A502-8C4C-4909-992F-D2FC8A8525B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3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F838A502-8C4C-4909-992F-D2FC8A8525B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62" cy="274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A5570" w14:textId="77777777" w:rsidR="009959F2" w:rsidRDefault="009959F2" w:rsidP="009959F2">
            <w:pPr>
              <w:rPr>
                <w:sz w:val="28"/>
                <w:lang w:val="vi-VN"/>
              </w:rPr>
            </w:pPr>
          </w:p>
          <w:p w14:paraId="6014A154" w14:textId="35EDC621" w:rsidR="009959F2" w:rsidRPr="009959F2" w:rsidRDefault="009959F2" w:rsidP="009959F2">
            <w:pPr>
              <w:rPr>
                <w:sz w:val="28"/>
                <w:lang w:val="vi-VN"/>
              </w:rPr>
            </w:pPr>
            <w:r w:rsidRPr="009959F2">
              <w:rPr>
                <w:sz w:val="28"/>
              </w:rPr>
              <w:drawing>
                <wp:inline distT="0" distB="0" distL="0" distR="0" wp14:anchorId="7DD69D5A" wp14:editId="50E35146">
                  <wp:extent cx="5242179" cy="2741392"/>
                  <wp:effectExtent l="0" t="0" r="0" b="1905"/>
                  <wp:docPr id="14" name="Content Placeholder 4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7D4E9E7B-DD6B-47A1-A4CB-7FDD74866CA8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ent Placeholder 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7D4E9E7B-DD6B-47A1-A4CB-7FDD74866CA8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4" cy="274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76ED3" w14:textId="77777777" w:rsidR="00F310FE" w:rsidRDefault="00F310FE" w:rsidP="00F310FE">
      <w:pPr>
        <w:pStyle w:val="ListParagraph"/>
        <w:rPr>
          <w:b/>
          <w:sz w:val="28"/>
          <w:lang w:val="vi-VN"/>
        </w:rPr>
      </w:pPr>
    </w:p>
    <w:p w14:paraId="7E537B87" w14:textId="77777777" w:rsidR="00F310FE" w:rsidRPr="00020AC5" w:rsidRDefault="00F310FE" w:rsidP="00F310FE">
      <w:pPr>
        <w:pStyle w:val="ListParagraph"/>
        <w:rPr>
          <w:b/>
          <w:sz w:val="28"/>
          <w:lang w:val="vi-VN"/>
        </w:rPr>
      </w:pPr>
    </w:p>
    <w:p w14:paraId="2FE26A51" w14:textId="77777777" w:rsidR="00F310FE" w:rsidRPr="00020AC5" w:rsidRDefault="00F310FE" w:rsidP="0032210F">
      <w:pPr>
        <w:pStyle w:val="ListParagraph"/>
        <w:rPr>
          <w:b/>
          <w:sz w:val="28"/>
          <w:lang w:val="vi-VN"/>
        </w:rPr>
      </w:pPr>
    </w:p>
    <w:sectPr w:rsidR="00F310FE" w:rsidRPr="00020AC5" w:rsidSect="00E638A1"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57BC7" w14:textId="77777777" w:rsidR="00B10831" w:rsidRDefault="00B10831" w:rsidP="006A51F5">
      <w:r>
        <w:separator/>
      </w:r>
    </w:p>
  </w:endnote>
  <w:endnote w:type="continuationSeparator" w:id="0">
    <w:p w14:paraId="6990F8F7" w14:textId="77777777" w:rsidR="00B10831" w:rsidRDefault="00B10831" w:rsidP="006A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0D4D6" w14:textId="77777777" w:rsidR="00AC4374" w:rsidRDefault="00AC4374" w:rsidP="00AC43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0A399B" w14:textId="77777777" w:rsidR="00AC4374" w:rsidRDefault="00AC4374" w:rsidP="006A51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9B90C" w14:textId="77777777" w:rsidR="00AC4374" w:rsidRDefault="00AC4374" w:rsidP="00AC43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6C6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70610A7" w14:textId="77777777" w:rsidR="00AC4374" w:rsidRDefault="00AC4374" w:rsidP="006A51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5AC20" w14:textId="77777777" w:rsidR="00B10831" w:rsidRDefault="00B10831" w:rsidP="006A51F5">
      <w:r>
        <w:separator/>
      </w:r>
    </w:p>
  </w:footnote>
  <w:footnote w:type="continuationSeparator" w:id="0">
    <w:p w14:paraId="0C2D08B2" w14:textId="77777777" w:rsidR="00B10831" w:rsidRDefault="00B10831" w:rsidP="006A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3B2A"/>
    <w:multiLevelType w:val="hybridMultilevel"/>
    <w:tmpl w:val="145C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14A74"/>
    <w:multiLevelType w:val="hybridMultilevel"/>
    <w:tmpl w:val="033E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C4624"/>
    <w:multiLevelType w:val="hybridMultilevel"/>
    <w:tmpl w:val="27C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362C"/>
    <w:multiLevelType w:val="hybridMultilevel"/>
    <w:tmpl w:val="E6AE2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6054F"/>
    <w:multiLevelType w:val="hybridMultilevel"/>
    <w:tmpl w:val="C6C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7BDE"/>
    <w:multiLevelType w:val="hybridMultilevel"/>
    <w:tmpl w:val="B40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405E5"/>
    <w:multiLevelType w:val="hybridMultilevel"/>
    <w:tmpl w:val="033EC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393B"/>
    <w:multiLevelType w:val="hybridMultilevel"/>
    <w:tmpl w:val="9CC6C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A"/>
    <w:rsid w:val="00020AC5"/>
    <w:rsid w:val="00031377"/>
    <w:rsid w:val="00134258"/>
    <w:rsid w:val="00196B66"/>
    <w:rsid w:val="001A0A39"/>
    <w:rsid w:val="001B4EB9"/>
    <w:rsid w:val="002D3A9B"/>
    <w:rsid w:val="00304F9C"/>
    <w:rsid w:val="0032210F"/>
    <w:rsid w:val="00396A99"/>
    <w:rsid w:val="003A66B0"/>
    <w:rsid w:val="004D1B9A"/>
    <w:rsid w:val="004D4C18"/>
    <w:rsid w:val="00580802"/>
    <w:rsid w:val="005A7E69"/>
    <w:rsid w:val="005F6168"/>
    <w:rsid w:val="005F77B4"/>
    <w:rsid w:val="00692758"/>
    <w:rsid w:val="006A51F5"/>
    <w:rsid w:val="006B4AD4"/>
    <w:rsid w:val="00706E8C"/>
    <w:rsid w:val="00771FBB"/>
    <w:rsid w:val="00806B10"/>
    <w:rsid w:val="00842457"/>
    <w:rsid w:val="008705F5"/>
    <w:rsid w:val="0089772F"/>
    <w:rsid w:val="008A27F7"/>
    <w:rsid w:val="008A5557"/>
    <w:rsid w:val="008B3EEE"/>
    <w:rsid w:val="00930972"/>
    <w:rsid w:val="009959F2"/>
    <w:rsid w:val="009A0507"/>
    <w:rsid w:val="009B69BE"/>
    <w:rsid w:val="00AC4374"/>
    <w:rsid w:val="00AC77A2"/>
    <w:rsid w:val="00B10831"/>
    <w:rsid w:val="00B3248C"/>
    <w:rsid w:val="00B50A71"/>
    <w:rsid w:val="00B52E73"/>
    <w:rsid w:val="00BB7812"/>
    <w:rsid w:val="00BC58F3"/>
    <w:rsid w:val="00C20894"/>
    <w:rsid w:val="00C20C26"/>
    <w:rsid w:val="00C214C5"/>
    <w:rsid w:val="00C346C6"/>
    <w:rsid w:val="00C802B5"/>
    <w:rsid w:val="00CC7DCC"/>
    <w:rsid w:val="00CE2038"/>
    <w:rsid w:val="00D86735"/>
    <w:rsid w:val="00E01011"/>
    <w:rsid w:val="00E231AE"/>
    <w:rsid w:val="00E638A1"/>
    <w:rsid w:val="00E950D4"/>
    <w:rsid w:val="00F0253A"/>
    <w:rsid w:val="00F310FE"/>
    <w:rsid w:val="00F77DEC"/>
    <w:rsid w:val="00FC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F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A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377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8F3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9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F5"/>
  </w:style>
  <w:style w:type="character" w:styleId="PageNumber">
    <w:name w:val="page number"/>
    <w:basedOn w:val="DefaultParagraphFont"/>
    <w:uiPriority w:val="99"/>
    <w:semiHidden/>
    <w:unhideWhenUsed/>
    <w:rsid w:val="006A51F5"/>
  </w:style>
  <w:style w:type="character" w:customStyle="1" w:styleId="Heading2Char">
    <w:name w:val="Heading 2 Char"/>
    <w:basedOn w:val="DefaultParagraphFont"/>
    <w:link w:val="Heading2"/>
    <w:uiPriority w:val="9"/>
    <w:rsid w:val="00031377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0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705F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46C6"/>
    <w:pPr>
      <w:tabs>
        <w:tab w:val="right" w:pos="9010"/>
      </w:tabs>
      <w:spacing w:before="240" w:after="120"/>
    </w:pPr>
    <w:rPr>
      <w:rFonts w:ascii="Times New Roman" w:hAnsi="Times New Roman" w:cs="Times New Roman"/>
      <w:b/>
      <w:caps/>
      <w:noProof/>
      <w:color w:val="3B3838" w:themeColor="background2" w:themeShade="40"/>
      <w:sz w:val="40"/>
      <w:szCs w:val="22"/>
      <w:u w:val="single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8705F5"/>
    <w:rPr>
      <w:b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05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05F5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705F5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C58F3"/>
    <w:rPr>
      <w:rFonts w:ascii="Times New Roman" w:eastAsiaTheme="majorEastAsia" w:hAnsi="Times New Roman" w:cstheme="majorBidi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1D92A7-C563-9340-BDFF-BF98845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109</Words>
  <Characters>632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dcterms:created xsi:type="dcterms:W3CDTF">2018-06-06T00:22:00Z</dcterms:created>
  <dcterms:modified xsi:type="dcterms:W3CDTF">2018-06-06T14:38:00Z</dcterms:modified>
</cp:coreProperties>
</file>